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27FF" w14:textId="77777777" w:rsidR="009575E3" w:rsidRDefault="009575E3" w:rsidP="0052441E">
      <w:pPr>
        <w:pStyle w:val="Dtum"/>
        <w:spacing w:before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APEST FŐVÁROS XIII</w:t>
      </w:r>
      <w:r w:rsidRPr="00B14D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KERÜLETI ÖNKORMÁNYZAT</w:t>
      </w:r>
    </w:p>
    <w:p w14:paraId="11D06583" w14:textId="77777777" w:rsidR="009575E3" w:rsidRDefault="009575E3" w:rsidP="009575E3">
      <w:pPr>
        <w:pStyle w:val="Dtum"/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III. KERÜLETI KÖZSZOLGÁLTATÓ ZRT.</w:t>
      </w:r>
    </w:p>
    <w:p w14:paraId="02D32072" w14:textId="77777777" w:rsidR="00F53F4F" w:rsidRPr="008C49AB" w:rsidRDefault="00F53F4F" w:rsidP="008C49AB">
      <w:pPr>
        <w:pStyle w:val="Dtum"/>
        <w:spacing w:before="0" w:line="240" w:lineRule="auto"/>
        <w:jc w:val="left"/>
        <w:outlineLvl w:val="0"/>
        <w:rPr>
          <w:b/>
          <w:sz w:val="12"/>
          <w:szCs w:val="12"/>
        </w:rPr>
      </w:pPr>
    </w:p>
    <w:p w14:paraId="78905E52" w14:textId="02C3CC47" w:rsidR="00F53F4F" w:rsidRDefault="00F53F4F" w:rsidP="000F01C3">
      <w:pPr>
        <w:jc w:val="center"/>
        <w:outlineLvl w:val="1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Igénylőlap </w:t>
      </w:r>
      <w:r w:rsidR="003F36EA">
        <w:rPr>
          <w:b/>
          <w:i/>
          <w:sz w:val="32"/>
          <w:szCs w:val="32"/>
          <w:u w:val="single"/>
        </w:rPr>
        <w:t>20</w:t>
      </w:r>
      <w:r w:rsidR="005B45AA">
        <w:rPr>
          <w:b/>
          <w:i/>
          <w:sz w:val="32"/>
          <w:szCs w:val="32"/>
          <w:u w:val="single"/>
        </w:rPr>
        <w:t>2</w:t>
      </w:r>
      <w:r w:rsidR="00811F63">
        <w:rPr>
          <w:b/>
          <w:i/>
          <w:sz w:val="32"/>
          <w:szCs w:val="32"/>
          <w:u w:val="single"/>
        </w:rPr>
        <w:t>4</w:t>
      </w:r>
      <w:r w:rsidRPr="008B4B99">
        <w:rPr>
          <w:b/>
          <w:i/>
          <w:sz w:val="32"/>
          <w:szCs w:val="32"/>
          <w:u w:val="single"/>
        </w:rPr>
        <w:t xml:space="preserve">. évi lakossági </w:t>
      </w:r>
      <w:r w:rsidR="00201764">
        <w:rPr>
          <w:b/>
          <w:i/>
          <w:sz w:val="32"/>
          <w:szCs w:val="32"/>
          <w:u w:val="single"/>
        </w:rPr>
        <w:t>várakozási hozzájárulás (</w:t>
      </w:r>
      <w:r>
        <w:rPr>
          <w:b/>
          <w:i/>
          <w:sz w:val="32"/>
          <w:szCs w:val="32"/>
          <w:u w:val="single"/>
        </w:rPr>
        <w:t>engedély</w:t>
      </w:r>
      <w:r w:rsidR="00201764">
        <w:rPr>
          <w:b/>
          <w:i/>
          <w:sz w:val="32"/>
          <w:szCs w:val="32"/>
          <w:u w:val="single"/>
        </w:rPr>
        <w:t>) igényléshez</w:t>
      </w:r>
    </w:p>
    <w:p w14:paraId="557F76BC" w14:textId="77777777" w:rsidR="001C7A5B" w:rsidRPr="001C7A5B" w:rsidRDefault="001C7A5B" w:rsidP="001C7A5B">
      <w:pPr>
        <w:jc w:val="center"/>
        <w:rPr>
          <w:b/>
          <w:i/>
          <w:sz w:val="16"/>
          <w:szCs w:val="16"/>
          <w:u w:val="single"/>
        </w:rPr>
      </w:pPr>
    </w:p>
    <w:p w14:paraId="15FB0050" w14:textId="77777777" w:rsidR="001C7A5B" w:rsidRPr="001169AC" w:rsidRDefault="001C7A5B" w:rsidP="00201764">
      <w:pPr>
        <w:ind w:left="-426" w:right="-143"/>
        <w:jc w:val="center"/>
        <w:rPr>
          <w:b/>
          <w:i/>
          <w:sz w:val="22"/>
          <w:szCs w:val="24"/>
          <w:u w:val="single"/>
        </w:rPr>
      </w:pPr>
      <w:r w:rsidRPr="001169AC">
        <w:rPr>
          <w:b/>
          <w:i/>
          <w:sz w:val="22"/>
          <w:szCs w:val="24"/>
          <w:u w:val="single"/>
        </w:rPr>
        <w:t>KÉRJÜK AZ ADATOKAT OLVASHATÓAN, PONTOSAN ÉS HIÁNYTALANUL TÖLTSE KI!</w:t>
      </w:r>
    </w:p>
    <w:p w14:paraId="5947B3C2" w14:textId="77777777" w:rsidR="001C7A5B" w:rsidRDefault="001C7A5B" w:rsidP="001C7A5B">
      <w:pPr>
        <w:jc w:val="center"/>
        <w:rPr>
          <w:b/>
          <w:i/>
          <w:sz w:val="16"/>
          <w:szCs w:val="16"/>
          <w:u w:val="single"/>
        </w:rPr>
      </w:pPr>
    </w:p>
    <w:p w14:paraId="2EC80A3F" w14:textId="77777777" w:rsidR="00492DD7" w:rsidRPr="00A20821" w:rsidRDefault="00492DD7" w:rsidP="00823B01">
      <w:pPr>
        <w:pBdr>
          <w:top w:val="single" w:sz="4" w:space="4" w:color="auto"/>
          <w:left w:val="single" w:sz="4" w:space="18" w:color="auto"/>
          <w:bottom w:val="single" w:sz="4" w:space="8" w:color="auto"/>
          <w:right w:val="single" w:sz="4" w:space="4" w:color="auto"/>
        </w:pBdr>
        <w:jc w:val="center"/>
        <w:rPr>
          <w:bCs/>
          <w:sz w:val="22"/>
          <w:szCs w:val="22"/>
        </w:rPr>
      </w:pPr>
      <w:r w:rsidRPr="00A20821">
        <w:rPr>
          <w:b/>
          <w:i/>
          <w:iCs/>
          <w:sz w:val="22"/>
          <w:szCs w:val="22"/>
        </w:rPr>
        <w:t>Nyilatkozom</w:t>
      </w:r>
      <w:r w:rsidRPr="00A20821">
        <w:rPr>
          <w:bCs/>
          <w:sz w:val="22"/>
          <w:szCs w:val="22"/>
        </w:rPr>
        <w:t>, hogy a fenti lakcímen állandó lakóhelyre bejelentett személyek tudomásával és egyetértésével a jelen gépjárműre igényelt lakossági várakozási hozzájárulás ezen a címen a(z)</w:t>
      </w:r>
    </w:p>
    <w:p w14:paraId="4B3DD486" w14:textId="77777777" w:rsidR="00492DD7" w:rsidRPr="000C3C7A" w:rsidRDefault="00492DD7" w:rsidP="00823B01">
      <w:pPr>
        <w:pBdr>
          <w:top w:val="single" w:sz="4" w:space="4" w:color="auto"/>
          <w:left w:val="single" w:sz="4" w:space="18" w:color="auto"/>
          <w:bottom w:val="single" w:sz="4" w:space="8" w:color="auto"/>
          <w:right w:val="single" w:sz="4" w:space="4" w:color="auto"/>
        </w:pBdr>
        <w:spacing w:before="40"/>
        <w:jc w:val="center"/>
        <w:rPr>
          <w:b/>
          <w:sz w:val="22"/>
          <w:szCs w:val="22"/>
        </w:rPr>
      </w:pPr>
      <w:r w:rsidRPr="000C3C7A">
        <w:rPr>
          <w:b/>
          <w:i/>
          <w:iCs/>
          <w:sz w:val="28"/>
          <w:szCs w:val="28"/>
        </w:rPr>
        <w:t>első / második</w:t>
      </w:r>
    </w:p>
    <w:p w14:paraId="1E0EF704" w14:textId="77777777" w:rsidR="00F53F4F" w:rsidRPr="0013427A" w:rsidRDefault="00045584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outlineLvl w:val="0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E5B8B1" wp14:editId="2CEB518B">
                <wp:simplePos x="0" y="0"/>
                <wp:positionH relativeFrom="column">
                  <wp:posOffset>-164465</wp:posOffset>
                </wp:positionH>
                <wp:positionV relativeFrom="paragraph">
                  <wp:posOffset>262890</wp:posOffset>
                </wp:positionV>
                <wp:extent cx="228600" cy="1675130"/>
                <wp:effectExtent l="2540" t="254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C790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S</w:t>
                            </w:r>
                          </w:p>
                          <w:p w14:paraId="2BB9BE8C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Z</w:t>
                            </w:r>
                          </w:p>
                          <w:p w14:paraId="0FCFD588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E</w:t>
                            </w:r>
                          </w:p>
                          <w:p w14:paraId="333F7FA0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M</w:t>
                            </w:r>
                          </w:p>
                          <w:p w14:paraId="260FDFF7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É</w:t>
                            </w:r>
                          </w:p>
                          <w:p w14:paraId="4A0FBB1B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5889D35F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3A7ED82D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  <w:p w14:paraId="2F38091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13C0BF66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  <w:p w14:paraId="647B66F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G</w:t>
                            </w:r>
                          </w:p>
                          <w:p w14:paraId="6D294946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63ECE9D4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Z</w:t>
                            </w:r>
                          </w:p>
                          <w:p w14:paraId="12D35D55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O</w:t>
                            </w:r>
                          </w:p>
                          <w:p w14:paraId="51B04E4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73B725A5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V</w:t>
                            </w:r>
                          </w:p>
                          <w:p w14:paraId="542C2BD1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Á</w:t>
                            </w:r>
                          </w:p>
                          <w:p w14:paraId="3D99DAF3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  <w:p w14:paraId="527176F1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65ECCD25" w14:textId="77777777" w:rsidR="00F53F4F" w:rsidRPr="00AF69E0" w:rsidRDefault="00F53F4F" w:rsidP="00DA5F47">
                            <w:pPr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5pt;margin-top:20.7pt;width:18pt;height:13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908wEAAMo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" stroked="f">
                <v:textbox>
                  <w:txbxContent>
                    <w:p w14:paraId="6789C790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S</w:t>
                      </w:r>
                    </w:p>
                    <w:p w14:paraId="2BB9BE8C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Z</w:t>
                      </w:r>
                    </w:p>
                    <w:p w14:paraId="0FCFD588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E</w:t>
                      </w:r>
                    </w:p>
                    <w:p w14:paraId="333F7FA0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M</w:t>
                      </w:r>
                    </w:p>
                    <w:p w14:paraId="260FDFF7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É</w:t>
                      </w:r>
                    </w:p>
                    <w:p w14:paraId="4A0FBB1B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5889D35F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3A7ED82D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I</w:t>
                      </w:r>
                    </w:p>
                    <w:p w14:paraId="2F38091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</w:p>
                    <w:p w14:paraId="13C0BF66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I</w:t>
                      </w:r>
                    </w:p>
                    <w:p w14:paraId="647B66F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G</w:t>
                      </w:r>
                    </w:p>
                    <w:p w14:paraId="6D294946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63ECE9D4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Z</w:t>
                      </w:r>
                    </w:p>
                    <w:p w14:paraId="12D35D55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O</w:t>
                      </w:r>
                    </w:p>
                    <w:p w14:paraId="51B04E4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73B725A5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V</w:t>
                      </w:r>
                    </w:p>
                    <w:p w14:paraId="542C2BD1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Á</w:t>
                      </w:r>
                    </w:p>
                    <w:p w14:paraId="3D99DAF3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N</w:t>
                      </w:r>
                    </w:p>
                    <w:p w14:paraId="527176F1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65ECCD25" w14:textId="77777777" w:rsidR="00F53F4F" w:rsidRPr="00AF69E0" w:rsidRDefault="00F53F4F" w:rsidP="00DA5F47">
                      <w:pPr>
                        <w:rPr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F4F">
        <w:rPr>
          <w:b/>
          <w:i/>
          <w:sz w:val="22"/>
          <w:szCs w:val="22"/>
          <w:u w:val="single"/>
        </w:rPr>
        <w:t xml:space="preserve"> </w:t>
      </w:r>
      <w:r w:rsidR="00F53F4F" w:rsidRPr="0013427A">
        <w:rPr>
          <w:b/>
          <w:i/>
          <w:sz w:val="22"/>
          <w:szCs w:val="22"/>
        </w:rPr>
        <w:t>Személyi igazolvány adatai szerint kitöltendő - Személyazonosító adatok</w:t>
      </w:r>
    </w:p>
    <w:p w14:paraId="3F27223B" w14:textId="77777777" w:rsidR="00F53F4F" w:rsidRPr="00C20E7E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A402E8" wp14:editId="61106E13">
                <wp:simplePos x="0" y="0"/>
                <wp:positionH relativeFrom="column">
                  <wp:posOffset>64135</wp:posOffset>
                </wp:positionH>
                <wp:positionV relativeFrom="paragraph">
                  <wp:posOffset>48260</wp:posOffset>
                </wp:positionV>
                <wp:extent cx="5715000" cy="335280"/>
                <wp:effectExtent l="2540" t="254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F53F4F" w:rsidRPr="005346CE" w14:paraId="442B7220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DAD6C6A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Vezetéknév: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125104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5ED36E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85FF29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3EB6D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49CCEBB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57C26B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6E64D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C293D6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52694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4172AE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7D5957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7D4D7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B656D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4D17CA4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4B6D57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528E6E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D2E816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C28598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2FFD14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B0CA2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EBB5A70" w14:textId="77777777" w:rsidR="00F53F4F" w:rsidRPr="00E74812" w:rsidRDefault="00F53F4F" w:rsidP="00A24E46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48934E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EBF874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4B608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65E24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4B47C1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B08795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F24887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7938F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2ED498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60F8A" w14:textId="77777777" w:rsidR="00F53F4F" w:rsidRPr="005E30FD" w:rsidRDefault="00F53F4F" w:rsidP="00DA5F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02E8" id="Text Box 3" o:spid="_x0000_s1027" type="#_x0000_t202" style="position:absolute;left:0;text-align:left;margin-left:5.05pt;margin-top:3.8pt;width:450pt;height:2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7H9gEAANE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F53F4F" w:rsidRPr="005346CE" w14:paraId="442B7220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DAD6C6A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Vezetéknév:</w:t>
                            </w:r>
                          </w:p>
                        </w:tc>
                        <w:tc>
                          <w:tcPr>
                            <w:tcW w:w="198" w:type="dxa"/>
                          </w:tcPr>
                          <w:p w14:paraId="0125104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5ED36E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85FF29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3EB6D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49CCEBB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57C26B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6E64D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C293D6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52694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4172AE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7D5957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7D4D7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B656D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4D17CA4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4B6D57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528E6E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D2E816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C28598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2FFD14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B0CA2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EBB5A70" w14:textId="77777777" w:rsidR="00F53F4F" w:rsidRPr="00E74812" w:rsidRDefault="00F53F4F" w:rsidP="00A24E46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48934E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EBF874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4B608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65E24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4B47C1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B08795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F24887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7938F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2ED498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C60F8A" w14:textId="77777777" w:rsidR="00F53F4F" w:rsidRPr="005E30FD" w:rsidRDefault="00F53F4F" w:rsidP="00DA5F4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8F9BD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5BA90A" wp14:editId="2D70D22E">
                <wp:simplePos x="0" y="0"/>
                <wp:positionH relativeFrom="column">
                  <wp:posOffset>64135</wp:posOffset>
                </wp:positionH>
                <wp:positionV relativeFrom="paragraph">
                  <wp:posOffset>88900</wp:posOffset>
                </wp:positionV>
                <wp:extent cx="5715000" cy="281940"/>
                <wp:effectExtent l="2540" t="0" r="0" b="444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315EE8BA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ED0F63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Utónév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81D12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40A73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5BED1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A306A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42640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04E9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6FE5B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CB56D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CF885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AF47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4B738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9CCF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D1AA4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7F6A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2EF74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D0589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E3B33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5ED8F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B7287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9947A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2E23E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A90A" id="Text Box 4" o:spid="_x0000_s1028" type="#_x0000_t202" style="position:absolute;left:0;text-align:left;margin-left:5.05pt;margin-top:7pt;width:450pt;height:2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315EE8BA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ED0F63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Utónév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181D12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40A73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5BED1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A306A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42640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F04E9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A6FE5B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CB56D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CF885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AF47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34B738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9CCF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AD1AA4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7F6A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2EF74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D0589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E3B33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C5ED8F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DB7287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69947A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12E23E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7F71AC5C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BF79D" wp14:editId="03973820">
                <wp:simplePos x="0" y="0"/>
                <wp:positionH relativeFrom="column">
                  <wp:posOffset>64135</wp:posOffset>
                </wp:positionH>
                <wp:positionV relativeFrom="paragraph">
                  <wp:posOffset>137160</wp:posOffset>
                </wp:positionV>
                <wp:extent cx="5715000" cy="266700"/>
                <wp:effectExtent l="2540" t="381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1B46D7AE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B61ACD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Anyja nev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2EF66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AE9A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75100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F48B7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9689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A21167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67D75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4BC9FC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4A407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976D9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65436B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7C2DFF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1610D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91F9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12109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133C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00590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649B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AEEA5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61388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C2E8A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64962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E037B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C57AF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0BEE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D47BA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99497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A4BEE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3CD89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4D306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CF625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F79D" id="Text Box 5" o:spid="_x0000_s1029" type="#_x0000_t202" style="position:absolute;left:0;text-align:left;margin-left:5.05pt;margin-top:10.8pt;width:45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1B46D7AE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B61ACD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Anyja neve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E2EF66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AE9A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75100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F48B7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9689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A21167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67D75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4BC9FC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4A407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976D9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65436B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7C2DFF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1610D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91F9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12109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133C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00590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649B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AEEA5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61388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6C2E8A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E64962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3E037B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BC57AF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0BEE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ED47BA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899497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BA4BEE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3CD89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B4D306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7CCF625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46EE4A6B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szCs w:val="24"/>
        </w:rPr>
      </w:pPr>
    </w:p>
    <w:p w14:paraId="3EA9D49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0E14A" wp14:editId="48DFC087">
                <wp:simplePos x="0" y="0"/>
                <wp:positionH relativeFrom="column">
                  <wp:posOffset>54610</wp:posOffset>
                </wp:positionH>
                <wp:positionV relativeFrom="paragraph">
                  <wp:posOffset>14605</wp:posOffset>
                </wp:positionV>
                <wp:extent cx="5715000" cy="294640"/>
                <wp:effectExtent l="2540" t="3175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7711885D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3B79C37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Születési hely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F0AB6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EC0B2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737E6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C4FC9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1B68D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9242E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1E156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27D6C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67594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D8A91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DCEA2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1060A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58586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45608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9522D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65648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CD3B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D6B802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21484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DF281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956B6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E14A" id="Text Box 6" o:spid="_x0000_s1030" type="#_x0000_t202" style="position:absolute;left:0;text-align:left;margin-left:4.3pt;margin-top:1.15pt;width:450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7711885D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3B79C37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Születési hely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5F0AB6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EC0B2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737E6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7C4FC9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1B68D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9242E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1E156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827D6C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B67594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D8A91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0DCEA2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1060A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58586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45608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9522D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65648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CD3B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D6B802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21484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DF281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6A956B6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144DB060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E9E36B" wp14:editId="09C65AB0">
                <wp:simplePos x="0" y="0"/>
                <wp:positionH relativeFrom="column">
                  <wp:posOffset>64135</wp:posOffset>
                </wp:positionH>
                <wp:positionV relativeFrom="paragraph">
                  <wp:posOffset>133985</wp:posOffset>
                </wp:positionV>
                <wp:extent cx="2714625" cy="278765"/>
                <wp:effectExtent l="2540" t="2540" r="0" b="444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F53F4F" w:rsidRPr="005346CE" w14:paraId="3929D056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ADC2331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Születési idő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3EFBB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4CAC4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79C3D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5AAA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47299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12BA2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7D3F0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E7612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871A2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03A6F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A5554" w14:textId="77777777" w:rsidR="00F53F4F" w:rsidRPr="004A6791" w:rsidRDefault="00F53F4F" w:rsidP="00DA5F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E36B" id="Text Box 7" o:spid="_x0000_s1031" type="#_x0000_t202" style="position:absolute;left:0;text-align:left;margin-left:5.05pt;margin-top:10.55pt;width:213.75pt;height:21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</w:tblGrid>
                      <w:tr w:rsidR="00F53F4F" w:rsidRPr="005346CE" w14:paraId="3929D056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ADC2331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Születési idő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A3EFBB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D4CAC4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179C3D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5AAA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47299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112BA2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7D3F0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E7612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0871A2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03A6F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2A5554" w14:textId="77777777" w:rsidR="00F53F4F" w:rsidRPr="004A6791" w:rsidRDefault="00F53F4F" w:rsidP="00DA5F4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40E99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660AE25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91CB1C" wp14:editId="0929BB5B">
                <wp:simplePos x="0" y="0"/>
                <wp:positionH relativeFrom="column">
                  <wp:posOffset>1092835</wp:posOffset>
                </wp:positionH>
                <wp:positionV relativeFrom="paragraph">
                  <wp:posOffset>114300</wp:posOffset>
                </wp:positionV>
                <wp:extent cx="3086100" cy="0"/>
                <wp:effectExtent l="12065" t="9525" r="6985" b="952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0DA1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9pt" to="32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l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"/>
            </w:pict>
          </mc:Fallback>
        </mc:AlternateContent>
      </w:r>
    </w:p>
    <w:p w14:paraId="16057B84" w14:textId="77777777" w:rsidR="00F53F4F" w:rsidRDefault="00F53F4F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outlineLvl w:val="0"/>
        <w:rPr>
          <w:b/>
          <w:szCs w:val="24"/>
        </w:rPr>
      </w:pPr>
      <w:r w:rsidRPr="005E30FD">
        <w:rPr>
          <w:b/>
          <w:sz w:val="20"/>
          <w:u w:val="single"/>
        </w:rPr>
        <w:t>Állandó lakóhely</w:t>
      </w:r>
    </w:p>
    <w:p w14:paraId="6B6021A9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53ECB" wp14:editId="6146B614">
                <wp:simplePos x="0" y="0"/>
                <wp:positionH relativeFrom="column">
                  <wp:posOffset>-164465</wp:posOffset>
                </wp:positionH>
                <wp:positionV relativeFrom="paragraph">
                  <wp:posOffset>14605</wp:posOffset>
                </wp:positionV>
                <wp:extent cx="228600" cy="1255395"/>
                <wp:effectExtent l="2540" t="254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1356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36529B51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1A1D3A6F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K</w:t>
                            </w:r>
                          </w:p>
                          <w:p w14:paraId="6E577D27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  <w:p w14:paraId="2D69304A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Í</w:t>
                            </w:r>
                          </w:p>
                          <w:p w14:paraId="376E48BF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M</w:t>
                            </w:r>
                          </w:p>
                          <w:p w14:paraId="1CE99444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7E9B61E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K</w:t>
                            </w:r>
                          </w:p>
                          <w:p w14:paraId="6BFC6653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Á</w:t>
                            </w:r>
                          </w:p>
                          <w:p w14:paraId="4CEE7EA7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R</w:t>
                            </w:r>
                          </w:p>
                          <w:p w14:paraId="747DBA49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T</w:t>
                            </w:r>
                          </w:p>
                          <w:p w14:paraId="166078C2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0E05763C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0295816A" w14:textId="77777777" w:rsidR="00F53F4F" w:rsidRPr="00095D47" w:rsidRDefault="00F53F4F" w:rsidP="00DA5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3ECB" id="Text Box 9" o:spid="_x0000_s1032" type="#_x0000_t202" style="position:absolute;left:0;text-align:left;margin-left:-12.95pt;margin-top:1.15pt;width:18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0V+AEAANEDAAAOAAAAZHJzL2Uyb0RvYy54bWysU8GO0zAQvSPxD5bvNG1oy27UdLV0VYS0&#10;LEgLH+A4TmLheMzYbbJ8PWOn2y1wQ+RgeTz2m3lvXjY3Y2/YUaHXYEu+mM05U1ZCrW1b8m9f92+u&#10;OP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" stroked="f">
                <v:textbox>
                  <w:txbxContent>
                    <w:p w14:paraId="33E01356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36529B51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1A1D3A6F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K</w:t>
                      </w:r>
                    </w:p>
                    <w:p w14:paraId="6E577D27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C</w:t>
                      </w:r>
                    </w:p>
                    <w:p w14:paraId="2D69304A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Í</w:t>
                      </w:r>
                    </w:p>
                    <w:p w14:paraId="376E48BF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M</w:t>
                      </w:r>
                    </w:p>
                    <w:p w14:paraId="1CE99444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</w:p>
                    <w:p w14:paraId="47E9B61E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K</w:t>
                      </w:r>
                    </w:p>
                    <w:p w14:paraId="6BFC6653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Á</w:t>
                      </w:r>
                    </w:p>
                    <w:p w14:paraId="4CEE7EA7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R</w:t>
                      </w:r>
                    </w:p>
                    <w:p w14:paraId="747DBA49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T</w:t>
                      </w:r>
                    </w:p>
                    <w:p w14:paraId="166078C2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0E05763C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0295816A" w14:textId="77777777" w:rsidR="00F53F4F" w:rsidRPr="00095D47" w:rsidRDefault="00F53F4F" w:rsidP="00DA5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C41047" wp14:editId="2CB16D07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5715000" cy="330200"/>
                <wp:effectExtent l="2540" t="635" r="0" b="254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92"/>
                              <w:gridCol w:w="350"/>
                              <w:gridCol w:w="361"/>
                              <w:gridCol w:w="361"/>
                              <w:gridCol w:w="361"/>
                              <w:gridCol w:w="328"/>
                              <w:gridCol w:w="339"/>
                              <w:gridCol w:w="328"/>
                              <w:gridCol w:w="339"/>
                            </w:tblGrid>
                            <w:tr w:rsidR="00F53F4F" w:rsidRPr="005346CE" w14:paraId="3DBBEAB5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A603310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Település név: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93D97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3E0A45E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2B27A38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2ABA37C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44F9D7A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FD31B2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20C4855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E3B8DC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14:paraId="6D27F78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1047" id="Text Box 10" o:spid="_x0000_s1033" type="#_x0000_t202" style="position:absolute;left:0;text-align:left;margin-left:5.05pt;margin-top:1pt;width:450pt;height: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92"/>
                        <w:gridCol w:w="350"/>
                        <w:gridCol w:w="361"/>
                        <w:gridCol w:w="361"/>
                        <w:gridCol w:w="361"/>
                        <w:gridCol w:w="328"/>
                        <w:gridCol w:w="339"/>
                        <w:gridCol w:w="328"/>
                        <w:gridCol w:w="339"/>
                      </w:tblGrid>
                      <w:tr w:rsidR="00F53F4F" w:rsidRPr="005346CE" w14:paraId="3DBBEAB5" w14:textId="77777777" w:rsidTr="005346CE">
                        <w:trPr>
                          <w:trHeight w:val="198"/>
                        </w:trPr>
                        <w:tc>
                          <w:tcPr>
                            <w:tcW w:w="16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A603310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Település név: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14:paraId="3793D97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3E0A45E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2B27A38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2ABA37C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44F9D7A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FD31B2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20C4855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E3B8DC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T</w:t>
                            </w:r>
                          </w:p>
                        </w:tc>
                      </w:tr>
                    </w:tbl>
                    <w:p w14:paraId="6D27F78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61F83EC3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07B7D" wp14:editId="667E2AFF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15000" cy="259080"/>
                <wp:effectExtent l="2540" t="4445" r="0" b="317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16"/>
                              <w:gridCol w:w="316"/>
                              <w:gridCol w:w="316"/>
                              <w:gridCol w:w="236"/>
                            </w:tblGrid>
                            <w:tr w:rsidR="00F53F4F" w:rsidRPr="005346CE" w14:paraId="7BE08B83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85F91E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Irányító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B2FAA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4570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E723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4A711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527D5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7B7D" id="Text Box 11" o:spid="_x0000_s1034" type="#_x0000_t202" style="position:absolute;left:0;text-align:left;margin-left:5.05pt;margin-top:4.8pt;width:450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oK9wEAANE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16"/>
                        <w:gridCol w:w="316"/>
                        <w:gridCol w:w="316"/>
                        <w:gridCol w:w="236"/>
                      </w:tblGrid>
                      <w:tr w:rsidR="00F53F4F" w:rsidRPr="005346CE" w14:paraId="7BE08B83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85F91E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Irányító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0B2FAA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D4570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BE723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D4A711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5527D5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0B8CAE1D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446882" wp14:editId="0869FDF9">
                <wp:simplePos x="0" y="0"/>
                <wp:positionH relativeFrom="column">
                  <wp:posOffset>64135</wp:posOffset>
                </wp:positionH>
                <wp:positionV relativeFrom="paragraph">
                  <wp:posOffset>109220</wp:posOffset>
                </wp:positionV>
                <wp:extent cx="5715000" cy="342900"/>
                <wp:effectExtent l="2540" t="0" r="0" b="63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F53F4F" w:rsidRPr="005346CE" w14:paraId="66282A76" w14:textId="77777777" w:rsidTr="005346CE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33ECEE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Cím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3915346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7D8790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54B41DB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CE4D50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1CCC4A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7A04DF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BDB279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18B7EB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F87F8C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E60F2F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856DEC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7AC5BE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A4F1CF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817EED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932EBF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19393E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59F27E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5CB320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F4AC6E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2BC702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226FD1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CC7C69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71ACFB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A9FB4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BDCEA4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5151DE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1D606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6882" id="Text Box 12" o:spid="_x0000_s1035" type="#_x0000_t202" style="position:absolute;left:0;text-align:left;margin-left:5.05pt;margin-top:8.6pt;width:45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F53F4F" w:rsidRPr="005346CE" w14:paraId="66282A76" w14:textId="77777777" w:rsidTr="005346CE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33ECEE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Cím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3915346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7D8790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54B41DB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CE4D50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1CCC4A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7A04DF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BDB279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18B7EB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F87F8C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E60F2F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856DEC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7AC5BE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A4F1CF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817EED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932EBF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19393E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59F27E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5CB320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F4AC6E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2BC702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226FD1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CC7C69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71ACFB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A9FB4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BDCEA4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5151DE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DF1D606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2F0037E6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0FC84" wp14:editId="0924439A">
                <wp:simplePos x="0" y="0"/>
                <wp:positionH relativeFrom="column">
                  <wp:posOffset>64135</wp:posOffset>
                </wp:positionH>
                <wp:positionV relativeFrom="paragraph">
                  <wp:posOffset>157480</wp:posOffset>
                </wp:positionV>
                <wp:extent cx="5715000" cy="287655"/>
                <wp:effectExtent l="2540" t="3810" r="0" b="381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78"/>
                              <w:gridCol w:w="279"/>
                              <w:gridCol w:w="27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779E7EDA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E7CB7A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375E7C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D48A82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6769017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2693B5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1588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22ED9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02B30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9B95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BE385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83A7A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C4D51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30B32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5564B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0584E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C7F27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ACF48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2DB53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8DAE4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630B6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B9E2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20545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50AA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57C0A" w14:textId="77777777" w:rsidR="00F53F4F" w:rsidRPr="00EF3E54" w:rsidRDefault="00F53F4F" w:rsidP="00CA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FC84" id="Text Box 13" o:spid="_x0000_s1036" type="#_x0000_t202" style="position:absolute;left:0;text-align:left;margin-left:5.05pt;margin-top:12.4pt;width:450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dO9wEAANI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78"/>
                        <w:gridCol w:w="279"/>
                        <w:gridCol w:w="27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779E7EDA" w14:textId="77777777" w:rsidTr="005346CE">
                        <w:trPr>
                          <w:trHeight w:val="19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E7CB7A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2375E7C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7D48A82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6769017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2693B5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A1588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22ED9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02B30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C9B95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BE385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783A7A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C4D51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30B32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95564B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0584E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C7F27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ACF48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2DB53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8DAE4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F630B6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B9E2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20545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50AA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757C0A" w14:textId="77777777" w:rsidR="00F53F4F" w:rsidRPr="00EF3E54" w:rsidRDefault="00F53F4F" w:rsidP="00CA00CA"/>
                  </w:txbxContent>
                </v:textbox>
              </v:shape>
            </w:pict>
          </mc:Fallback>
        </mc:AlternateContent>
      </w:r>
    </w:p>
    <w:p w14:paraId="366D3039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5DFC0F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4210C9" wp14:editId="348ABE72">
                <wp:simplePos x="0" y="0"/>
                <wp:positionH relativeFrom="column">
                  <wp:posOffset>65405</wp:posOffset>
                </wp:positionH>
                <wp:positionV relativeFrom="paragraph">
                  <wp:posOffset>64135</wp:posOffset>
                </wp:positionV>
                <wp:extent cx="5716270" cy="259080"/>
                <wp:effectExtent l="3810" t="3810" r="4445" b="381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488"/>
                              <w:gridCol w:w="4362"/>
                            </w:tblGrid>
                            <w:tr w:rsidR="00E178D2" w:rsidRPr="005346CE" w14:paraId="313554BE" w14:textId="77777777" w:rsidTr="007F2E1C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0EE804D" w14:textId="77777777" w:rsidR="00E178D2" w:rsidRPr="005346CE" w:rsidRDefault="00E178D2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bookmarkStart w:id="0" w:name="_Hlk56425526"/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Ház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BD0948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19B3A5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0DAC64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9B3DEF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A3F037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432128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5BD7B1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6E8B2D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</w:tcPr>
                                <w:p w14:paraId="10DE0A14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épület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lépcsőház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emelet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jtó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600CEB1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10C9" id="Text Box 14" o:spid="_x0000_s1037" type="#_x0000_t202" style="position:absolute;left:0;text-align:left;margin-left:5.15pt;margin-top:5.05pt;width:450.1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mS9wEAANI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488"/>
                        <w:gridCol w:w="4362"/>
                      </w:tblGrid>
                      <w:tr w:rsidR="00E178D2" w:rsidRPr="005346CE" w14:paraId="313554BE" w14:textId="77777777" w:rsidTr="007F2E1C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0EE804D" w14:textId="77777777" w:rsidR="00E178D2" w:rsidRPr="005346CE" w:rsidRDefault="00E178D2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bookmarkStart w:id="1" w:name="_Hlk56425526"/>
                            <w:r w:rsidRPr="005346CE">
                              <w:rPr>
                                <w:b/>
                                <w:sz w:val="20"/>
                              </w:rPr>
                              <w:t>Ház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8BD0948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19B3A5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0DAC64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79B3DEF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9A3F037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1432128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5BD7B1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6E8B2D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</w:tcPr>
                          <w:p w14:paraId="10DE0A14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épület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lépcsőház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emelet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ajtó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</w:p>
                        </w:tc>
                      </w:tr>
                      <w:bookmarkEnd w:id="1"/>
                    </w:tbl>
                    <w:p w14:paraId="6600CEB1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43FB9249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8E392" wp14:editId="54FF2ECE">
                <wp:simplePos x="0" y="0"/>
                <wp:positionH relativeFrom="column">
                  <wp:posOffset>65405</wp:posOffset>
                </wp:positionH>
                <wp:positionV relativeFrom="paragraph">
                  <wp:posOffset>148590</wp:posOffset>
                </wp:positionV>
                <wp:extent cx="5715000" cy="342900"/>
                <wp:effectExtent l="3810" t="0" r="0" b="317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3D6C1F" w:rsidRPr="005346CE" w14:paraId="78403D89" w14:textId="77777777" w:rsidTr="00AE7A29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065350" w14:textId="77777777" w:rsidR="003D6C1F" w:rsidRPr="005346CE" w:rsidRDefault="003D6C1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-mail c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ím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08B6EFD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6D1AF0E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3D98AEC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576C31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8263FC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E69EF5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10FB6F8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2EB242E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1D7DB9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1110D40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636036E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12E48C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7AA2FD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6FA6B9A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FFECFA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D7047C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77E738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9232B3C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53E55D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36F1588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799DDBF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4DCABF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0BE432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E2304E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07F4A84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E5A5976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B26BD7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5A01D" w14:textId="77777777" w:rsidR="00CA00CA" w:rsidRPr="00A24E46" w:rsidRDefault="00CA00CA" w:rsidP="00CA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E392" id="Text Box 29" o:spid="_x0000_s1038" type="#_x0000_t202" style="position:absolute;left:0;text-align:left;margin-left:5.15pt;margin-top:11.7pt;width:450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5X9gEAANI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3D6C1F" w:rsidRPr="005346CE" w14:paraId="78403D89" w14:textId="77777777" w:rsidTr="00AE7A29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065350" w14:textId="77777777" w:rsidR="003D6C1F" w:rsidRPr="005346CE" w:rsidRDefault="003D6C1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-mail c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ím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08B6EFD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6D1AF0E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3D98AEC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576C31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8263FC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E69EF5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10FB6F8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2EB242E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1D7DB9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1110D40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636036E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12E48C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7AA2FD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6FA6B9A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FFECFA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D7047C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77E738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9232B3C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53E55D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36F1588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799DDBF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4DCABF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0BE432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E2304E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07F4A84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E5A5976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B26BD7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85A01D" w14:textId="77777777" w:rsidR="00CA00CA" w:rsidRPr="00A24E46" w:rsidRDefault="00CA00CA" w:rsidP="00CA00CA"/>
                  </w:txbxContent>
                </v:textbox>
              </v:shape>
            </w:pict>
          </mc:Fallback>
        </mc:AlternateContent>
      </w:r>
    </w:p>
    <w:p w14:paraId="2527D556" w14:textId="77777777" w:rsidR="00CA00CA" w:rsidRDefault="00CA00CA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rPr>
          <w:b/>
          <w:i/>
          <w:szCs w:val="24"/>
          <w:u w:val="single"/>
        </w:rPr>
      </w:pPr>
    </w:p>
    <w:p w14:paraId="042FFD6B" w14:textId="77777777" w:rsidR="00A01C84" w:rsidRPr="00CA00CA" w:rsidRDefault="00A01C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4"/>
          <w:szCs w:val="4"/>
          <w:u w:val="single"/>
        </w:rPr>
      </w:pPr>
    </w:p>
    <w:p w14:paraId="401995B0" w14:textId="77777777" w:rsidR="00A01C84" w:rsidRDefault="000455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37BB6" wp14:editId="6C9DDE04">
                <wp:simplePos x="0" y="0"/>
                <wp:positionH relativeFrom="column">
                  <wp:posOffset>65405</wp:posOffset>
                </wp:positionH>
                <wp:positionV relativeFrom="paragraph">
                  <wp:posOffset>36830</wp:posOffset>
                </wp:positionV>
                <wp:extent cx="3644265" cy="272415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A01C84" w:rsidRPr="005346CE" w14:paraId="4BC3A5A2" w14:textId="77777777" w:rsidTr="00AE7A29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5E03B9" w14:textId="77777777" w:rsidR="00A01C84" w:rsidRPr="005346CE" w:rsidRDefault="00A01C84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lefonszám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69C18E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41894F5D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4BB68850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49843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0670D71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C7B8A5C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A77AAE3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BE39A88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5AC4BF8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DEB269D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1350D62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B4F32DB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85ED5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9361B57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60734" w14:textId="77777777" w:rsidR="00A01C84" w:rsidRPr="00A24E46" w:rsidRDefault="00A01C84" w:rsidP="00A01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7BB6" id="Text Box 31" o:spid="_x0000_s1039" type="#_x0000_t202" style="position:absolute;left:0;text-align:left;margin-left:5.15pt;margin-top:2.9pt;width:286.9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A01C84" w:rsidRPr="005346CE" w14:paraId="4BC3A5A2" w14:textId="77777777" w:rsidTr="00AE7A29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5E03B9" w14:textId="77777777" w:rsidR="00A01C84" w:rsidRPr="005346CE" w:rsidRDefault="00A01C84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lefonszám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69C18E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41894F5D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4BB68850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49843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0670D71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C7B8A5C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A77AAE3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BE39A88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5AC4BF8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DEB269D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1350D62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B4F32DB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85ED5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9361B57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60734" w14:textId="77777777" w:rsidR="00A01C84" w:rsidRPr="00A24E46" w:rsidRDefault="00A01C84" w:rsidP="00A01C84"/>
                  </w:txbxContent>
                </v:textbox>
              </v:shape>
            </w:pict>
          </mc:Fallback>
        </mc:AlternateContent>
      </w:r>
    </w:p>
    <w:p w14:paraId="30905409" w14:textId="77777777" w:rsidR="00A01C84" w:rsidRPr="00A01C84" w:rsidRDefault="00A01C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8"/>
          <w:szCs w:val="8"/>
          <w:u w:val="single"/>
        </w:rPr>
      </w:pPr>
    </w:p>
    <w:p w14:paraId="2BF4A19B" w14:textId="77777777" w:rsidR="00F53F4F" w:rsidRDefault="000455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5B24AD" wp14:editId="669B1055">
                <wp:simplePos x="0" y="0"/>
                <wp:positionH relativeFrom="column">
                  <wp:posOffset>64135</wp:posOffset>
                </wp:positionH>
                <wp:positionV relativeFrom="paragraph">
                  <wp:posOffset>121920</wp:posOffset>
                </wp:positionV>
                <wp:extent cx="5486400" cy="0"/>
                <wp:effectExtent l="12065" t="12065" r="16510" b="1651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A1DED" id="Line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9.6pt" to="43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" strokeweight="1.5pt"/>
            </w:pict>
          </mc:Fallback>
        </mc:AlternateContent>
      </w:r>
    </w:p>
    <w:p w14:paraId="62E883F5" w14:textId="77777777" w:rsidR="00F53F4F" w:rsidRPr="0013427A" w:rsidRDefault="00F53F4F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28021C"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F</w:t>
      </w:r>
      <w:r w:rsidRPr="0028021C">
        <w:rPr>
          <w:b/>
          <w:i/>
          <w:sz w:val="22"/>
          <w:szCs w:val="22"/>
        </w:rPr>
        <w:t>orgalmi engedély adatai szerint kitöltendő</w:t>
      </w:r>
    </w:p>
    <w:p w14:paraId="0D1B473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E8716" wp14:editId="3F213AA6">
                <wp:simplePos x="0" y="0"/>
                <wp:positionH relativeFrom="column">
                  <wp:posOffset>65405</wp:posOffset>
                </wp:positionH>
                <wp:positionV relativeFrom="paragraph">
                  <wp:posOffset>66675</wp:posOffset>
                </wp:positionV>
                <wp:extent cx="5713730" cy="264160"/>
                <wp:effectExtent l="381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264"/>
                              <w:gridCol w:w="255"/>
                              <w:gridCol w:w="255"/>
                            </w:tblGrid>
                            <w:tr w:rsidR="006C634E" w:rsidRPr="005346CE" w14:paraId="518E5FFC" w14:textId="77777777" w:rsidTr="00A10CC1">
                              <w:trPr>
                                <w:trHeight w:val="25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C653527" w14:textId="77777777" w:rsidR="006C634E" w:rsidRPr="005346CE" w:rsidRDefault="006C634E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Forgalmi rendszám: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01B4FFA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7C13B16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6B04670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22F24713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439D665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086CDC0C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53427F2A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3915610C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38EDB1" w14:textId="77777777" w:rsidR="006C634E" w:rsidRPr="005346CE" w:rsidRDefault="006C634E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EURO KAT.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0663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V.9. mező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7035B19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76CA7F9B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517FE" w14:textId="77777777" w:rsidR="00F53F4F" w:rsidRPr="00A24E46" w:rsidRDefault="00F53F4F" w:rsidP="00BA2A92"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8716" id="Text Box 16" o:spid="_x0000_s1040" type="#_x0000_t202" style="position:absolute;left:0;text-align:left;margin-left:5.15pt;margin-top:5.25pt;width:449.9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Il+AEAANIDAAAOAAAAZHJzL2Uyb0RvYy54bWysU1Fv0zAQfkfiP1h+p2m6roOo6TQ6FSGN&#10;gTT4AY7jJBaOz5zdJuXXc3a6rhpviDxYPp/93X3ffVnfjr1hB4Vegy15PptzpqyEWtu25D++7969&#10;58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264"/>
                        <w:gridCol w:w="255"/>
                        <w:gridCol w:w="255"/>
                      </w:tblGrid>
                      <w:tr w:rsidR="006C634E" w:rsidRPr="005346CE" w14:paraId="518E5FFC" w14:textId="77777777" w:rsidTr="00A10CC1">
                        <w:trPr>
                          <w:trHeight w:val="251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C653527" w14:textId="77777777" w:rsidR="006C634E" w:rsidRPr="005346CE" w:rsidRDefault="006C634E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Forgalmi rendszám: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01B4FFA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17C13B16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6B04670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22F24713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439D665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086CDC0C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53427F2A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3915610C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38EDB1" w14:textId="77777777" w:rsidR="006C634E" w:rsidRPr="005346CE" w:rsidRDefault="006C634E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EURO KAT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663E8">
                              <w:rPr>
                                <w:b/>
                                <w:sz w:val="18"/>
                                <w:szCs w:val="18"/>
                              </w:rPr>
                              <w:t>(V.9. mező)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17035B19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76CA7F9B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0517FE" w14:textId="77777777" w:rsidR="00F53F4F" w:rsidRPr="00A24E46" w:rsidRDefault="00F53F4F" w:rsidP="00BA2A92"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D3BC1B" wp14:editId="6DE454C9">
                <wp:simplePos x="0" y="0"/>
                <wp:positionH relativeFrom="column">
                  <wp:posOffset>-164465</wp:posOffset>
                </wp:positionH>
                <wp:positionV relativeFrom="paragraph">
                  <wp:posOffset>58420</wp:posOffset>
                </wp:positionV>
                <wp:extent cx="228600" cy="2514600"/>
                <wp:effectExtent l="2540" t="0" r="0" b="12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BDD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  <w:p w14:paraId="11CA1ED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</w:p>
                          <w:p w14:paraId="120D5B3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14:paraId="25705F2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</w:p>
                          <w:p w14:paraId="62FE909D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  <w:p w14:paraId="5AFEBB2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95E215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  <w:p w14:paraId="2B3177C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3CC9BE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  <w:p w14:paraId="7B85D6DD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90D65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477BC3C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11E8D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  <w:p w14:paraId="341EEB4E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135EFC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14:paraId="2D3C29A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816409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B8835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  <w:p w14:paraId="2992CFE9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3EDF70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070E6B3C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F34A25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  <w:p w14:paraId="31446E50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948BCA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  <w:p w14:paraId="6679C7A7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ED36F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  <w:p w14:paraId="6F62B81C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3DF937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É</w:t>
                            </w:r>
                          </w:p>
                          <w:p w14:paraId="198E9451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DDC990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62E784D2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6DF5FF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  <w:p w14:paraId="2271E50B" w14:textId="77777777" w:rsidR="00F53F4F" w:rsidRPr="007D488D" w:rsidRDefault="00F53F4F" w:rsidP="00DA5F47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BC1B" id="Text Box 17" o:spid="_x0000_s1041" type="#_x0000_t202" style="position:absolute;left:0;text-align:left;margin-left:-12.95pt;margin-top:4.6pt;width:18pt;height:19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" stroked="f">
                <v:textbox>
                  <w:txbxContent>
                    <w:p w14:paraId="4AD2BDD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position w:val="-6"/>
                          <w:sz w:val="10"/>
                          <w:szCs w:val="10"/>
                        </w:rPr>
                        <w:t>F</w:t>
                      </w:r>
                    </w:p>
                    <w:p w14:paraId="11CA1ED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</w:p>
                    <w:p w14:paraId="120D5B3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position w:val="-6"/>
                          <w:sz w:val="10"/>
                          <w:szCs w:val="10"/>
                        </w:rPr>
                        <w:t>O</w:t>
                      </w:r>
                    </w:p>
                    <w:p w14:paraId="25705F2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</w:p>
                    <w:p w14:paraId="62FE909D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R</w:t>
                      </w:r>
                    </w:p>
                    <w:p w14:paraId="5AFEBB2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95E215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G</w:t>
                      </w:r>
                    </w:p>
                    <w:p w14:paraId="2B3177C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3CC9BE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A</w:t>
                      </w:r>
                    </w:p>
                    <w:p w14:paraId="7B85D6DD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890D65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L</w:t>
                      </w:r>
                    </w:p>
                    <w:p w14:paraId="477BC3C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211E8D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M</w:t>
                      </w:r>
                    </w:p>
                    <w:p w14:paraId="341EEB4E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135EFC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I</w:t>
                      </w:r>
                    </w:p>
                    <w:p w14:paraId="2D3C29A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816409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8B8835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E</w:t>
                      </w:r>
                    </w:p>
                    <w:p w14:paraId="2992CFE9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03EDF70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N</w:t>
                      </w:r>
                    </w:p>
                    <w:p w14:paraId="070E6B3C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F34A25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G</w:t>
                      </w:r>
                    </w:p>
                    <w:p w14:paraId="31446E50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948BCA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E</w:t>
                      </w:r>
                    </w:p>
                    <w:p w14:paraId="6679C7A7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8ED36F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D</w:t>
                      </w:r>
                    </w:p>
                    <w:p w14:paraId="6F62B81C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93DF937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É</w:t>
                      </w:r>
                    </w:p>
                    <w:p w14:paraId="198E9451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DDC990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L</w:t>
                      </w:r>
                    </w:p>
                    <w:p w14:paraId="62E784D2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6DF5FF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Y</w:t>
                      </w:r>
                    </w:p>
                    <w:p w14:paraId="2271E50B" w14:textId="77777777" w:rsidR="00F53F4F" w:rsidRPr="007D488D" w:rsidRDefault="00F53F4F" w:rsidP="00DA5F47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8C4F3" w14:textId="77777777" w:rsidR="00F53F4F" w:rsidRPr="008F34FC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 w:val="20"/>
        </w:rPr>
      </w:pPr>
    </w:p>
    <w:p w14:paraId="1BF89DA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252" wp14:editId="66811501">
                <wp:simplePos x="0" y="0"/>
                <wp:positionH relativeFrom="column">
                  <wp:posOffset>64458</wp:posOffset>
                </wp:positionH>
                <wp:positionV relativeFrom="paragraph">
                  <wp:posOffset>9654</wp:posOffset>
                </wp:positionV>
                <wp:extent cx="5699573" cy="718056"/>
                <wp:effectExtent l="0" t="0" r="0" b="63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573" cy="71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1888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1E41E3" w:rsidRPr="005346CE" w14:paraId="7ECCDDD7" w14:textId="77777777" w:rsidTr="00211326">
                              <w:trPr>
                                <w:trHeight w:val="19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25E7834" w14:textId="4C58B304" w:rsidR="001E41E3" w:rsidRPr="005346CE" w:rsidRDefault="001E41E3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Gyártmán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3614F1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CE4847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B7A6C2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852796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4C676E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28BACE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93547E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1D2F95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B71761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08E38C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0E1659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7C3FC7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A7AF0E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0609DB1F" w14:textId="1289BC77" w:rsidR="001E41E3" w:rsidRPr="001E41E3" w:rsidRDefault="001E41E3" w:rsidP="00A24E46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Műszaki érvényes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27D90D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BEA8AD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59F6B3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95A028D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20A6AC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A71150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501B94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83EDDB9" w14:textId="77777777" w:rsidR="001E41E3" w:rsidRPr="005346CE" w:rsidRDefault="001E41E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6786EE" w14:textId="77777777" w:rsidR="00F53F4F" w:rsidRDefault="00F53F4F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B01BD2" w14:textId="77777777" w:rsidR="0001742A" w:rsidRDefault="0001742A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1771"/>
                              <w:gridCol w:w="1518"/>
                              <w:gridCol w:w="272"/>
                              <w:gridCol w:w="1518"/>
                            </w:tblGrid>
                            <w:tr w:rsidR="004E12D1" w:rsidRPr="005346CE" w14:paraId="2692BF0D" w14:textId="77777777" w:rsidTr="00FF45F5">
                              <w:trPr>
                                <w:trHeight w:val="2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9282C72" w14:textId="77777777" w:rsidR="004E12D1" w:rsidRPr="005346CE" w:rsidRDefault="004E12D1" w:rsidP="0001742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Össztömeg (F.1.)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53DCD22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EF36247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A0DF7DC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4EAAA5D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9965394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57112B88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8BFE748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89E0F" w14:textId="77777777" w:rsidR="004E12D1" w:rsidRPr="0001742A" w:rsidRDefault="004E12D1" w:rsidP="0001742A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1742A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ogviszony (C.4.)</w:t>
                                  </w:r>
                                  <w:r w:rsidR="00FF45F5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46451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lajdonos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393A1D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73757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üzembentartó</w:t>
                                  </w:r>
                                </w:p>
                              </w:tc>
                            </w:tr>
                          </w:tbl>
                          <w:p w14:paraId="66B82345" w14:textId="77777777" w:rsidR="0001742A" w:rsidRDefault="0001742A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A252" id="Text Box 18" o:spid="_x0000_s1042" type="#_x0000_t202" style="position:absolute;left:0;text-align:left;margin-left:5.1pt;margin-top:.75pt;width:448.8pt;height:5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bR+QEAANI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1888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1E41E3" w:rsidRPr="005346CE" w14:paraId="7ECCDDD7" w14:textId="77777777" w:rsidTr="00211326">
                        <w:trPr>
                          <w:trHeight w:val="198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25E7834" w14:textId="4C58B304" w:rsidR="001E41E3" w:rsidRPr="005346CE" w:rsidRDefault="001E41E3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Gyártmán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D3614F1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ECE4847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B7A6C2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852796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94C676E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328BACE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93547E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1D2F95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9B71761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08E38C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00E1659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7C3FC7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A7AF0E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0609DB1F" w14:textId="1289BC77" w:rsidR="001E41E3" w:rsidRPr="001E41E3" w:rsidRDefault="001E41E3" w:rsidP="00A24E4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űszaki érvényes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327D90D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BEA8AD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59F6B3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95A028D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D20A6AC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8A71150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501B94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83EDDB9" w14:textId="77777777" w:rsidR="001E41E3" w:rsidRPr="005346CE" w:rsidRDefault="001E41E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6786EE" w14:textId="77777777" w:rsidR="00F53F4F" w:rsidRDefault="00F53F4F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62B01BD2" w14:textId="77777777" w:rsidR="0001742A" w:rsidRDefault="0001742A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1771"/>
                        <w:gridCol w:w="1518"/>
                        <w:gridCol w:w="272"/>
                        <w:gridCol w:w="1518"/>
                      </w:tblGrid>
                      <w:tr w:rsidR="004E12D1" w:rsidRPr="005346CE" w14:paraId="2692BF0D" w14:textId="77777777" w:rsidTr="00FF45F5">
                        <w:trPr>
                          <w:trHeight w:val="251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9282C72" w14:textId="77777777" w:rsidR="004E12D1" w:rsidRPr="005346CE" w:rsidRDefault="004E12D1" w:rsidP="000174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Össztömeg (F.1.)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3" w:type="dxa"/>
                          </w:tcPr>
                          <w:p w14:paraId="353DCD22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EF36247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A0DF7DC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4EAAA5D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39965394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57112B88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8BFE748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189E0F" w14:textId="77777777" w:rsidR="004E12D1" w:rsidRPr="0001742A" w:rsidRDefault="004E12D1" w:rsidP="0001742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742A">
                              <w:rPr>
                                <w:b/>
                                <w:bCs/>
                                <w:sz w:val="20"/>
                              </w:rPr>
                              <w:t>Jogviszony (C.4.)</w:t>
                            </w:r>
                            <w:r w:rsidR="00FF45F5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46451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lajdonos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393A1D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73757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zembentartó</w:t>
                            </w:r>
                          </w:p>
                        </w:tc>
                      </w:tr>
                    </w:tbl>
                    <w:p w14:paraId="66B82345" w14:textId="77777777" w:rsidR="0001742A" w:rsidRDefault="0001742A" w:rsidP="00DA5F47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C507C8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40C83DA7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5CF1F9C5" w14:textId="77777777" w:rsidR="00F53F4F" w:rsidRDefault="00AC7395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FB2E4" wp14:editId="524E7B0A">
                <wp:simplePos x="0" y="0"/>
                <wp:positionH relativeFrom="margin">
                  <wp:align>right</wp:align>
                </wp:positionH>
                <wp:positionV relativeFrom="paragraph">
                  <wp:posOffset>22416</wp:posOffset>
                </wp:positionV>
                <wp:extent cx="5699125" cy="29171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29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8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5"/>
                              <w:gridCol w:w="222"/>
                              <w:gridCol w:w="222"/>
                            </w:tblGrid>
                            <w:tr w:rsidR="00C87653" w:rsidRPr="005346CE" w14:paraId="02F68821" w14:textId="77777777" w:rsidTr="00A10CC1">
                              <w:trPr>
                                <w:trHeight w:val="198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E35EDF" w14:textId="77777777" w:rsidR="00AC7395" w:rsidRPr="00AC7395" w:rsidRDefault="00C87653" w:rsidP="00A24E4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55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zetéknév, Cégnév (C.1.1.):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3BB482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2CC1AC0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B2AE0A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6F993F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FAEBCD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D8EF72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0AC100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3EF77E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4D74B2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26A2C7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E38DE9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6C14A3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049D3C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B4EA6C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36000B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5078A8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D5B0D8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923BB4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AD38F1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12472F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E5A536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A3D832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4DE7ED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6B4ACA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C4FBB5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D2AF1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2936E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CF4B5F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0FCAE" w14:textId="77777777" w:rsidR="00F53F4F" w:rsidRPr="00C82080" w:rsidRDefault="00F53F4F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B2E4" id="Text Box 19" o:spid="_x0000_s1043" type="#_x0000_t202" style="position:absolute;left:0;text-align:left;margin-left:397.55pt;margin-top:1.75pt;width:448.75pt;height:22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8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5"/>
                        <w:gridCol w:w="222"/>
                        <w:gridCol w:w="222"/>
                      </w:tblGrid>
                      <w:tr w:rsidR="00C87653" w:rsidRPr="005346CE" w14:paraId="02F68821" w14:textId="77777777" w:rsidTr="00A10CC1">
                        <w:trPr>
                          <w:trHeight w:val="198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E35EDF" w14:textId="77777777" w:rsidR="00AC7395" w:rsidRPr="00AC7395" w:rsidRDefault="00C87653" w:rsidP="00A24E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5584">
                              <w:rPr>
                                <w:b/>
                                <w:sz w:val="18"/>
                                <w:szCs w:val="18"/>
                              </w:rPr>
                              <w:t>Vezetéknév, Cégnév (C.1.1.):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13BB482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2CC1AC0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B2AE0A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6F993F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FAEBCD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D8EF72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0AC100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3EF77E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4D74B2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26A2C7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E38DE9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6C14A3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049D3C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B4EA6C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36000B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5078A8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D5B0D8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923BB4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AD38F1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12472F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E5A536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A3D832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4DE7ED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6B4ACA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C4FBB5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9D2AF1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2936E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CF4B5F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6D0FCAE" w14:textId="77777777" w:rsidR="00F53F4F" w:rsidRPr="00C82080" w:rsidRDefault="00F53F4F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7ED0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20E7" wp14:editId="69A1FCEE">
                <wp:simplePos x="0" y="0"/>
                <wp:positionH relativeFrom="column">
                  <wp:posOffset>62658</wp:posOffset>
                </wp:positionH>
                <wp:positionV relativeFrom="paragraph">
                  <wp:posOffset>93988</wp:posOffset>
                </wp:positionV>
                <wp:extent cx="5634055" cy="371798"/>
                <wp:effectExtent l="0" t="0" r="5080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055" cy="37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C87653" w:rsidRPr="005346CE" w14:paraId="7D91838D" w14:textId="77777777" w:rsidTr="00C87653">
                              <w:trPr>
                                <w:trHeight w:val="198"/>
                              </w:trPr>
                              <w:tc>
                                <w:tcPr>
                                  <w:tcW w:w="19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81569CE" w14:textId="77777777" w:rsidR="00C87653" w:rsidRPr="005346CE" w:rsidRDefault="00C87653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Utónév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(C.1.2.)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888C1C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7FB7A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B47360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BB2C8E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A8EEA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D900F8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0704A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4B783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4F396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5B294B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4C178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2EBA5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AF1C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D7023E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7DDFB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FC25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293EE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5FDF1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6FD7F4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0849B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00CE8B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0074E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0BCE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20E7" id="Text Box 20" o:spid="_x0000_s1044" type="#_x0000_t202" style="position:absolute;left:0;text-align:left;margin-left:4.95pt;margin-top:7.4pt;width:443.6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fa+QEAANIDAAAOAAAAZHJzL2Uyb0RvYy54bWysU1Fv0zAQfkfiP1h+p2m7dt2iptPoVIQ0&#10;BtLgBziOk1g4PnN2m5Rfz9npugJviDxYPp/93X3ffVnfDZ1hB4Vegy34bDLlTFkJlbZNwb993b27&#10;4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C87653" w:rsidRPr="005346CE" w14:paraId="7D91838D" w14:textId="77777777" w:rsidTr="00C87653">
                        <w:trPr>
                          <w:trHeight w:val="198"/>
                        </w:trPr>
                        <w:tc>
                          <w:tcPr>
                            <w:tcW w:w="19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81569CE" w14:textId="77777777" w:rsidR="00C87653" w:rsidRPr="005346CE" w:rsidRDefault="00C87653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Utónév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C.1.2.)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888C1C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17FB7A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BB47360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BB2C8E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BA8EEA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D900F8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0704A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4B783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4F396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E5B294B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4C178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2EBA5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FAF1C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D7023E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27DDFB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1FC25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1293EE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5FDF1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6FD7F4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60849B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00CE8B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0074E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70BCE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2D1E20E8" w14:textId="77777777" w:rsidR="00F53F4F" w:rsidRDefault="00AC7395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12D73" wp14:editId="3EE95956">
                <wp:simplePos x="0" y="0"/>
                <wp:positionH relativeFrom="column">
                  <wp:posOffset>61389</wp:posOffset>
                </wp:positionH>
                <wp:positionV relativeFrom="paragraph">
                  <wp:posOffset>165560</wp:posOffset>
                </wp:positionV>
                <wp:extent cx="5717540" cy="342483"/>
                <wp:effectExtent l="0" t="0" r="0" b="6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4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51523C85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5484C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Település név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7633C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AD850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D543A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91E71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5A390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4B01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85C00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23AF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1BD8E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5C43B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9EE01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07516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C9E89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EC56C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CAB29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31321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5AF51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796CA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4A92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E3CD5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4A227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199D4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CB3896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AB21B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63A2A0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6B044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8F879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893C8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2D73" id="Text Box 21" o:spid="_x0000_s1045" type="#_x0000_t202" style="position:absolute;left:0;text-align:left;margin-left:4.85pt;margin-top:13.05pt;width:450.2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Oe+AEAANIDAAAOAAAAZHJzL2Uyb0RvYy54bWysU9tu2zAMfR+wfxD0vjhJk6U14hRdigwD&#10;ugvQ9QNkWbaFyaJGKbGzrx8lp2m2vg3TgyCK1CHPIbW+HTrDDgq9Blvw2WTKmbISKm2bgj993727&#10;5s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51523C85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5484C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Település név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47633C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5AD850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CD543A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C91E71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5A390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4B01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C85C00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223AF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E1BD8E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5C43B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9EE01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07516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C9E89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EC56C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CAB29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31321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5AF51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A796CA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F4A92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E3CD5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04A227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199D4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CB3896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EAB21B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63A2A0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06B044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48F879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E893C8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77E1308E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510B45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519CD" wp14:editId="598B93FB">
                <wp:simplePos x="0" y="0"/>
                <wp:positionH relativeFrom="column">
                  <wp:posOffset>61596</wp:posOffset>
                </wp:positionH>
                <wp:positionV relativeFrom="paragraph">
                  <wp:posOffset>53341</wp:posOffset>
                </wp:positionV>
                <wp:extent cx="5753100" cy="25019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196E4C13" w14:textId="77777777" w:rsidTr="00BA6429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4A56D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Irányító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F1CF5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AD26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AB2F8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4A3F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934A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19CD" id="Text Box 22" o:spid="_x0000_s1046" type="#_x0000_t202" style="position:absolute;left:0;text-align:left;margin-left:4.85pt;margin-top:4.2pt;width:453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196E4C13" w14:textId="77777777" w:rsidTr="00BA6429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4A56D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Irányító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CF1CF5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AD26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4AB2F8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64A3F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6934A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3CE35814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78B6D55F" w14:textId="77777777" w:rsidR="00F53F4F" w:rsidRDefault="00BA6429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8DB19" wp14:editId="00BA42E6">
                <wp:simplePos x="0" y="0"/>
                <wp:positionH relativeFrom="column">
                  <wp:posOffset>61594</wp:posOffset>
                </wp:positionH>
                <wp:positionV relativeFrom="paragraph">
                  <wp:posOffset>7620</wp:posOffset>
                </wp:positionV>
                <wp:extent cx="5743575" cy="266700"/>
                <wp:effectExtent l="0" t="0" r="952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6"/>
                              <w:gridCol w:w="289"/>
                              <w:gridCol w:w="289"/>
                              <w:gridCol w:w="289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BA6429" w:rsidRPr="005346CE" w14:paraId="63A51DF6" w14:textId="77777777" w:rsidTr="00BA6429">
                              <w:trPr>
                                <w:trHeight w:val="266"/>
                              </w:trPr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AFB41B" w14:textId="77777777" w:rsidR="00A10CC1" w:rsidRPr="005346CE" w:rsidRDefault="00A10CC1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Cím: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39D2EC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017456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7CE6F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596E30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89133C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57B384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32AA20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595F2A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7489E46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90C1C0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09D40C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7BCB815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92CC48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57C99F4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82B0BD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6722E0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55C336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D2D02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2C42F0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B4BED7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AE0C4B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BE88BC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348556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901E62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08E8334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F04DA7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083E5B6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B464E0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32C05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ADA4C1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B54E3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DB19" id="Text Box 23" o:spid="_x0000_s1047" type="#_x0000_t202" style="position:absolute;left:0;text-align:left;margin-left:4.85pt;margin-top:.6pt;width:452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T2+AEAANI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" stroked="f">
                <v:textbox>
                  <w:txbxContent>
                    <w:tbl>
                      <w:tblPr>
                        <w:tblW w:w="87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6"/>
                        <w:gridCol w:w="289"/>
                        <w:gridCol w:w="289"/>
                        <w:gridCol w:w="289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</w:tblGrid>
                      <w:tr w:rsidR="00BA6429" w:rsidRPr="005346CE" w14:paraId="63A51DF6" w14:textId="77777777" w:rsidTr="00BA6429">
                        <w:trPr>
                          <w:trHeight w:val="266"/>
                        </w:trPr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AFB41B" w14:textId="77777777" w:rsidR="00A10CC1" w:rsidRPr="005346CE" w:rsidRDefault="00A10CC1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Cím: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039D2EC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4017456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57CE6F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596E30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89133C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57B384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32AA20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595F2A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7489E46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90C1C0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09D40C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7BCB815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92CC48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57C99F4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82B0BD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6722E0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55C336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D2D02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2C42F0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B4BED7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AE0C4B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BE88BC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348556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901E62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08E8334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F04DA7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083E5B6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B464E0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32C05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ADA4C1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07B54E3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1924A31D" w14:textId="77777777" w:rsidR="00F53F4F" w:rsidRDefault="00BA6429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52BDA" wp14:editId="4F9009CF">
                <wp:simplePos x="0" y="0"/>
                <wp:positionH relativeFrom="margin">
                  <wp:posOffset>61595</wp:posOffset>
                </wp:positionH>
                <wp:positionV relativeFrom="paragraph">
                  <wp:posOffset>156211</wp:posOffset>
                </wp:positionV>
                <wp:extent cx="5734050" cy="4762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278"/>
                              <w:gridCol w:w="279"/>
                              <w:gridCol w:w="27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10CC1" w:rsidRPr="005346CE" w14:paraId="3536CE74" w14:textId="77777777" w:rsidTr="00045584">
                              <w:trPr>
                                <w:trHeight w:val="19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976414F" w14:textId="77777777" w:rsidR="00A10CC1" w:rsidRPr="005346CE" w:rsidRDefault="00A10CC1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8B45C9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2A513ED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09E3744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EF880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433B8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4F9DF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6B99C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F6F0C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7FA1B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6C2AD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B40FE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D33203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328B2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11773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17523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BA14F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C44EA3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096814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EAAF3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4FC22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D8BD8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7EB5F4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B1DC1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56116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E6D0E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E9B72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24A067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2A303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895D1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0C43BE7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3AE7E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DE9BB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0865D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1594" w14:textId="77777777" w:rsidR="00F53F4F" w:rsidRPr="00045584" w:rsidRDefault="00F53F4F" w:rsidP="008814B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488"/>
                              <w:gridCol w:w="4362"/>
                            </w:tblGrid>
                            <w:tr w:rsidR="00045584" w:rsidRPr="005346CE" w14:paraId="655F2E51" w14:textId="77777777" w:rsidTr="00045584">
                              <w:trPr>
                                <w:trHeight w:val="198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9795A5" w14:textId="77777777" w:rsidR="00045584" w:rsidRPr="005346CE" w:rsidRDefault="00045584" w:rsidP="0004558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Ház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54D4B3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70B73D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325B54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E679E2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DEC12B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58860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6DD186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0BC4E4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</w:tcPr>
                                <w:p w14:paraId="158D360C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épület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lépcsőház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emelet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jtó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</w:p>
                              </w:tc>
                            </w:tr>
                          </w:tbl>
                          <w:p w14:paraId="0F80CFF7" w14:textId="77777777" w:rsidR="00045584" w:rsidRDefault="00045584" w:rsidP="008814B3"/>
                          <w:p w14:paraId="5BB6F7D7" w14:textId="77777777" w:rsidR="00045584" w:rsidRPr="00EF3E54" w:rsidRDefault="00045584" w:rsidP="00881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2BDA" id="Text Box 24" o:spid="_x0000_s1048" type="#_x0000_t202" style="position:absolute;left:0;text-align:left;margin-left:4.85pt;margin-top:12.3pt;width:451.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17"/>
                        <w:gridCol w:w="278"/>
                        <w:gridCol w:w="279"/>
                        <w:gridCol w:w="27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10CC1" w:rsidRPr="005346CE" w14:paraId="3536CE74" w14:textId="77777777" w:rsidTr="00045584">
                        <w:trPr>
                          <w:trHeight w:val="198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976414F" w14:textId="77777777" w:rsidR="00A10CC1" w:rsidRPr="005346CE" w:rsidRDefault="00A10CC1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28B45C9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2A513ED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09E3744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EF880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1433B8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4F9DF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86B99C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F6F0C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67FA1B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96C2AD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5B40FE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D33203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328B2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11773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B17523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8BA14F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C44EA3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096814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EEAAF3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4FC22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D8BD8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7EB5F4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BB1DC1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56116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E6D0E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E9B72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24A067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2A303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895D1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0C43BE7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3AE7E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5DE9BB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0865D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9B1594" w14:textId="77777777" w:rsidR="00F53F4F" w:rsidRPr="00045584" w:rsidRDefault="00F53F4F" w:rsidP="008814B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488"/>
                        <w:gridCol w:w="4362"/>
                      </w:tblGrid>
                      <w:tr w:rsidR="00045584" w:rsidRPr="005346CE" w14:paraId="655F2E51" w14:textId="77777777" w:rsidTr="00045584">
                        <w:trPr>
                          <w:trHeight w:val="198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29795A5" w14:textId="77777777" w:rsidR="00045584" w:rsidRPr="005346CE" w:rsidRDefault="00045584" w:rsidP="0004558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Ház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C54D4B3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70B73D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325B54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E679E2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DEC12B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A58860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6DD186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0BC4E4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</w:tcPr>
                          <w:p w14:paraId="158D360C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épület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lépcsőház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emelet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ajtó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</w:p>
                        </w:tc>
                      </w:tr>
                    </w:tbl>
                    <w:p w14:paraId="0F80CFF7" w14:textId="77777777" w:rsidR="00045584" w:rsidRDefault="00045584" w:rsidP="008814B3"/>
                    <w:p w14:paraId="5BB6F7D7" w14:textId="77777777" w:rsidR="00045584" w:rsidRPr="00EF3E54" w:rsidRDefault="00045584" w:rsidP="008814B3"/>
                  </w:txbxContent>
                </v:textbox>
                <w10:wrap anchorx="margin"/>
              </v:shape>
            </w:pict>
          </mc:Fallback>
        </mc:AlternateContent>
      </w:r>
    </w:p>
    <w:p w14:paraId="2D923DEB" w14:textId="77777777" w:rsidR="00F53F4F" w:rsidRPr="0050508E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0"/>
        </w:rPr>
      </w:pPr>
    </w:p>
    <w:p w14:paraId="5E5E248E" w14:textId="77777777" w:rsidR="00F53F4F" w:rsidRPr="008C49AB" w:rsidRDefault="00A01C84" w:rsidP="0052441E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0455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537B3" wp14:editId="05C6C564">
                <wp:simplePos x="0" y="0"/>
                <wp:positionH relativeFrom="column">
                  <wp:posOffset>-163195</wp:posOffset>
                </wp:positionH>
                <wp:positionV relativeFrom="paragraph">
                  <wp:posOffset>67945</wp:posOffset>
                </wp:positionV>
                <wp:extent cx="114300" cy="114300"/>
                <wp:effectExtent l="13335" t="8255" r="5715" b="1079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D997" w14:textId="77777777" w:rsidR="00F53F4F" w:rsidRPr="00E112AE" w:rsidRDefault="00F53F4F" w:rsidP="004D47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7B3" id="Text Box 26" o:spid="_x0000_s1049" type="#_x0000_t202" style="position:absolute;left:0;text-align:left;margin-left:-12.85pt;margin-top:5.3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">
                <v:textbox>
                  <w:txbxContent>
                    <w:p w14:paraId="0FF5D997" w14:textId="77777777" w:rsidR="00F53F4F" w:rsidRPr="00E112AE" w:rsidRDefault="00F53F4F" w:rsidP="004D47C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F4F" w:rsidRPr="0081532A">
        <w:rPr>
          <w:b/>
          <w:sz w:val="18"/>
          <w:szCs w:val="18"/>
        </w:rPr>
        <w:t xml:space="preserve">Az </w:t>
      </w:r>
      <w:r w:rsidR="00F53F4F">
        <w:rPr>
          <w:b/>
          <w:sz w:val="18"/>
          <w:szCs w:val="18"/>
        </w:rPr>
        <w:t>engedélyt a munkáltatóm üzemben</w:t>
      </w:r>
      <w:r w:rsidR="00F53F4F" w:rsidRPr="0081532A">
        <w:rPr>
          <w:b/>
          <w:sz w:val="18"/>
          <w:szCs w:val="18"/>
        </w:rPr>
        <w:t>tartásában levő, számomra kizárólagos használat</w:t>
      </w:r>
      <w:r w:rsidR="00F53F4F">
        <w:rPr>
          <w:b/>
          <w:sz w:val="18"/>
          <w:szCs w:val="18"/>
        </w:rPr>
        <w:t>ra biztosított gépkocsira kérem</w:t>
      </w:r>
      <w:r w:rsidR="00F53F4F" w:rsidRPr="00D95EDC">
        <w:rPr>
          <w:b/>
          <w:sz w:val="18"/>
          <w:szCs w:val="18"/>
        </w:rPr>
        <w:t xml:space="preserve"> </w:t>
      </w:r>
      <w:r w:rsidR="00F53F4F" w:rsidRPr="0081532A">
        <w:rPr>
          <w:b/>
          <w:sz w:val="18"/>
          <w:szCs w:val="18"/>
        </w:rPr>
        <w:t>és mellékelem ehhez a munkáltató</w:t>
      </w:r>
      <w:r w:rsidR="00F53F4F">
        <w:rPr>
          <w:b/>
          <w:sz w:val="18"/>
          <w:szCs w:val="18"/>
        </w:rPr>
        <w:t>m</w:t>
      </w:r>
      <w:r w:rsidR="00F53F4F" w:rsidRPr="0081532A">
        <w:rPr>
          <w:b/>
          <w:sz w:val="18"/>
          <w:szCs w:val="18"/>
        </w:rPr>
        <w:t xml:space="preserve"> nyilatkozatát</w:t>
      </w:r>
      <w:r w:rsidR="00F53F4F">
        <w:rPr>
          <w:b/>
          <w:sz w:val="18"/>
          <w:szCs w:val="18"/>
        </w:rPr>
        <w:t>, valamint a cégokmányok másolatát (1 évnél nem régebbi cégkivonatot, valamint aláírási címpéldányt).</w:t>
      </w:r>
      <w:r w:rsidR="00F53F4F" w:rsidRPr="00D95EDC">
        <w:rPr>
          <w:b/>
          <w:sz w:val="18"/>
          <w:szCs w:val="18"/>
        </w:rPr>
        <w:t xml:space="preserve"> </w:t>
      </w:r>
      <w:r w:rsidR="00F53F4F">
        <w:rPr>
          <w:b/>
          <w:sz w:val="18"/>
          <w:szCs w:val="18"/>
        </w:rPr>
        <w:t xml:space="preserve">Kijelentem, hogy saját üzemben tartású gépkocsira nem </w:t>
      </w:r>
      <w:proofErr w:type="spellStart"/>
      <w:r w:rsidR="00F53F4F">
        <w:rPr>
          <w:b/>
          <w:sz w:val="18"/>
          <w:szCs w:val="18"/>
        </w:rPr>
        <w:t>igényelek</w:t>
      </w:r>
      <w:proofErr w:type="spellEnd"/>
      <w:r w:rsidR="00F53F4F">
        <w:rPr>
          <w:b/>
          <w:sz w:val="18"/>
          <w:szCs w:val="18"/>
        </w:rPr>
        <w:t xml:space="preserve"> engedélyt.</w:t>
      </w:r>
    </w:p>
    <w:p w14:paraId="5CAD40AA" w14:textId="77777777" w:rsidR="00F53F4F" w:rsidRDefault="00F53F4F" w:rsidP="0052441E">
      <w:pPr>
        <w:outlineLvl w:val="0"/>
        <w:rPr>
          <w:b/>
          <w:i/>
          <w:sz w:val="12"/>
          <w:szCs w:val="12"/>
        </w:rPr>
      </w:pPr>
    </w:p>
    <w:p w14:paraId="7D9694DE" w14:textId="77777777" w:rsidR="00F53F4F" w:rsidRPr="004D7FE0" w:rsidRDefault="00F53F4F" w:rsidP="00B015B3">
      <w:pPr>
        <w:jc w:val="both"/>
        <w:rPr>
          <w:sz w:val="16"/>
          <w:szCs w:val="16"/>
        </w:rPr>
      </w:pPr>
    </w:p>
    <w:p w14:paraId="14DA040F" w14:textId="7248BC90" w:rsidR="005B17C2" w:rsidRPr="00623A36" w:rsidRDefault="005B17C2" w:rsidP="005B17C2">
      <w:pPr>
        <w:jc w:val="both"/>
        <w:rPr>
          <w:b/>
          <w:i/>
          <w:sz w:val="18"/>
          <w:szCs w:val="18"/>
        </w:rPr>
      </w:pPr>
      <w:bookmarkStart w:id="2" w:name="_Hlk83026865"/>
      <w:r w:rsidRPr="00623A36">
        <w:rPr>
          <w:b/>
          <w:i/>
          <w:sz w:val="18"/>
          <w:szCs w:val="18"/>
        </w:rPr>
        <w:t xml:space="preserve">Hozzájárulok, hogy a </w:t>
      </w:r>
      <w:r w:rsidR="00023A12">
        <w:rPr>
          <w:b/>
          <w:i/>
          <w:sz w:val="18"/>
          <w:szCs w:val="18"/>
        </w:rPr>
        <w:t>kérelemben megadott</w:t>
      </w:r>
      <w:r w:rsidRPr="00623A36">
        <w:rPr>
          <w:b/>
          <w:i/>
          <w:sz w:val="18"/>
          <w:szCs w:val="18"/>
        </w:rPr>
        <w:t xml:space="preserve"> személyes adataimat a XIII. Kerületi Közszolgáltató Zrt. </w:t>
      </w:r>
      <w:r w:rsidR="007314A3">
        <w:rPr>
          <w:b/>
          <w:i/>
          <w:sz w:val="18"/>
          <w:szCs w:val="18"/>
        </w:rPr>
        <w:t>a 2016/679 európai parlamenti és tanácsi rendelet (</w:t>
      </w:r>
      <w:r w:rsidR="00E8478A">
        <w:rPr>
          <w:b/>
          <w:i/>
          <w:sz w:val="18"/>
          <w:szCs w:val="18"/>
        </w:rPr>
        <w:t>Á</w:t>
      </w:r>
      <w:r w:rsidR="007314A3">
        <w:rPr>
          <w:b/>
          <w:i/>
          <w:sz w:val="18"/>
          <w:szCs w:val="18"/>
        </w:rPr>
        <w:t xml:space="preserve">ltalános </w:t>
      </w:r>
      <w:r w:rsidR="00E8478A">
        <w:rPr>
          <w:b/>
          <w:i/>
          <w:sz w:val="18"/>
          <w:szCs w:val="18"/>
        </w:rPr>
        <w:t>A</w:t>
      </w:r>
      <w:r w:rsidR="007314A3">
        <w:rPr>
          <w:b/>
          <w:i/>
          <w:sz w:val="18"/>
          <w:szCs w:val="18"/>
        </w:rPr>
        <w:t xml:space="preserve">datvédelmi </w:t>
      </w:r>
      <w:r w:rsidR="00E8478A">
        <w:rPr>
          <w:b/>
          <w:i/>
          <w:sz w:val="18"/>
          <w:szCs w:val="18"/>
        </w:rPr>
        <w:t>R</w:t>
      </w:r>
      <w:r w:rsidR="007314A3">
        <w:rPr>
          <w:b/>
          <w:i/>
          <w:sz w:val="18"/>
          <w:szCs w:val="18"/>
        </w:rPr>
        <w:t xml:space="preserve">endelet) valamint </w:t>
      </w:r>
      <w:r w:rsidRPr="00623A36">
        <w:rPr>
          <w:b/>
          <w:i/>
          <w:sz w:val="18"/>
          <w:szCs w:val="18"/>
        </w:rPr>
        <w:t>az információs önrendelkezési jogról és az információszabadságról szóló 2011. évi CXII. törvény rendelkezéseinek megfelelően</w:t>
      </w:r>
      <w:r w:rsidR="007314A3">
        <w:rPr>
          <w:b/>
          <w:i/>
          <w:sz w:val="18"/>
          <w:szCs w:val="18"/>
        </w:rPr>
        <w:t xml:space="preserve">, a 19/2010. (VI. 28.) </w:t>
      </w:r>
      <w:r w:rsidR="009273FF">
        <w:rPr>
          <w:b/>
          <w:i/>
          <w:sz w:val="18"/>
          <w:szCs w:val="18"/>
        </w:rPr>
        <w:t>XIII. kerületi önkormányzati rendeletben foglaltak alapján a lakossági várakozási hozzájárulás kiadása érdekében</w:t>
      </w:r>
      <w:r w:rsidRPr="00623A36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a hivatalos nyilvántartásokkal egyeztesse</w:t>
      </w:r>
      <w:r w:rsidRPr="00623A36">
        <w:rPr>
          <w:b/>
          <w:i/>
          <w:sz w:val="18"/>
          <w:szCs w:val="18"/>
        </w:rPr>
        <w:t>.</w:t>
      </w:r>
      <w:bookmarkEnd w:id="2"/>
    </w:p>
    <w:p w14:paraId="0ADA6D39" w14:textId="77777777" w:rsidR="005B17C2" w:rsidRDefault="005B17C2" w:rsidP="005B17C2">
      <w:pPr>
        <w:jc w:val="both"/>
        <w:rPr>
          <w:b/>
          <w:i/>
          <w:sz w:val="18"/>
          <w:szCs w:val="18"/>
        </w:rPr>
      </w:pPr>
    </w:p>
    <w:p w14:paraId="343A14C6" w14:textId="1D4428DF" w:rsidR="00F53F4F" w:rsidRPr="001800CC" w:rsidRDefault="00F53F4F" w:rsidP="005B17C2">
      <w:pPr>
        <w:jc w:val="both"/>
        <w:rPr>
          <w:b/>
          <w:i/>
          <w:sz w:val="18"/>
          <w:szCs w:val="18"/>
          <w:u w:val="single"/>
        </w:rPr>
      </w:pPr>
      <w:r w:rsidRPr="001800CC">
        <w:rPr>
          <w:b/>
          <w:i/>
          <w:sz w:val="18"/>
          <w:szCs w:val="18"/>
          <w:u w:val="single"/>
        </w:rPr>
        <w:t xml:space="preserve">A parkolási kedvezmény feltételeinek megszűnése esetén annak tényét </w:t>
      </w:r>
      <w:r w:rsidR="00811F63" w:rsidRPr="00811F63">
        <w:rPr>
          <w:b/>
          <w:i/>
          <w:sz w:val="18"/>
          <w:szCs w:val="18"/>
          <w:u w:val="single"/>
        </w:rPr>
        <w:t xml:space="preserve">a Parkolási Ágazat ügyfélszolgálatán írásban (parkolas@kozszolgaltato.bp13.hu) vagy a </w:t>
      </w:r>
      <w:r w:rsidR="009575E3">
        <w:rPr>
          <w:b/>
          <w:i/>
          <w:sz w:val="18"/>
          <w:szCs w:val="18"/>
          <w:u w:val="single"/>
        </w:rPr>
        <w:t>XIII. Kerületi Közszolgáltató Zrt.</w:t>
      </w:r>
      <w:r w:rsidR="007151C0">
        <w:rPr>
          <w:b/>
          <w:i/>
          <w:sz w:val="18"/>
          <w:szCs w:val="18"/>
          <w:u w:val="single"/>
        </w:rPr>
        <w:t xml:space="preserve"> Központi</w:t>
      </w:r>
      <w:r w:rsidRPr="001800CC">
        <w:rPr>
          <w:b/>
          <w:i/>
          <w:sz w:val="18"/>
          <w:szCs w:val="18"/>
          <w:u w:val="single"/>
        </w:rPr>
        <w:t xml:space="preserve"> Ügyfélszolgálatán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577CE5">
        <w:rPr>
          <w:b/>
          <w:i/>
          <w:sz w:val="18"/>
          <w:szCs w:val="18"/>
          <w:u w:val="single"/>
        </w:rPr>
        <w:t>[</w:t>
      </w:r>
      <w:r w:rsidR="00DC0A6A">
        <w:rPr>
          <w:b/>
          <w:i/>
          <w:sz w:val="18"/>
          <w:szCs w:val="18"/>
          <w:u w:val="single"/>
        </w:rPr>
        <w:t>Váci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DC0A6A">
        <w:rPr>
          <w:b/>
          <w:i/>
          <w:sz w:val="18"/>
          <w:szCs w:val="18"/>
          <w:u w:val="single"/>
        </w:rPr>
        <w:t>út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DC0A6A">
        <w:rPr>
          <w:b/>
          <w:i/>
          <w:sz w:val="18"/>
          <w:szCs w:val="18"/>
          <w:u w:val="single"/>
        </w:rPr>
        <w:t>9-</w:t>
      </w:r>
      <w:r w:rsidR="004305A3">
        <w:rPr>
          <w:b/>
          <w:i/>
          <w:sz w:val="18"/>
          <w:szCs w:val="18"/>
          <w:u w:val="single"/>
        </w:rPr>
        <w:t>15.</w:t>
      </w:r>
      <w:r w:rsidR="00DC0A6A">
        <w:rPr>
          <w:b/>
          <w:i/>
          <w:sz w:val="18"/>
          <w:szCs w:val="18"/>
          <w:u w:val="single"/>
        </w:rPr>
        <w:t xml:space="preserve"> (Lehel Csarnok, </w:t>
      </w:r>
      <w:r w:rsidR="00AF529D">
        <w:rPr>
          <w:b/>
          <w:i/>
          <w:sz w:val="18"/>
          <w:szCs w:val="18"/>
          <w:u w:val="single"/>
        </w:rPr>
        <w:t>G</w:t>
      </w:r>
      <w:r w:rsidR="00DC0A6A">
        <w:rPr>
          <w:b/>
          <w:i/>
          <w:sz w:val="18"/>
          <w:szCs w:val="18"/>
          <w:u w:val="single"/>
        </w:rPr>
        <w:t>aléria szint)</w:t>
      </w:r>
      <w:r w:rsidR="00577CE5">
        <w:rPr>
          <w:b/>
          <w:i/>
          <w:sz w:val="18"/>
          <w:szCs w:val="18"/>
          <w:u w:val="single"/>
        </w:rPr>
        <w:t>]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811F63">
        <w:rPr>
          <w:b/>
          <w:i/>
          <w:sz w:val="18"/>
          <w:szCs w:val="18"/>
          <w:u w:val="single"/>
        </w:rPr>
        <w:t>haladéktalanul bejelentem</w:t>
      </w:r>
      <w:r w:rsidRPr="001800CC">
        <w:rPr>
          <w:b/>
          <w:i/>
          <w:sz w:val="20"/>
          <w:u w:val="single"/>
        </w:rPr>
        <w:t>.</w:t>
      </w:r>
      <w:r w:rsidR="00485753">
        <w:rPr>
          <w:b/>
          <w:i/>
          <w:sz w:val="20"/>
          <w:u w:val="single"/>
        </w:rPr>
        <w:t xml:space="preserve"> </w:t>
      </w:r>
      <w:r w:rsidR="00485753" w:rsidRPr="00485753">
        <w:rPr>
          <w:bCs/>
          <w:i/>
          <w:sz w:val="20"/>
          <w:u w:val="single"/>
        </w:rPr>
        <w:t>Tudomásul veszem, hogy ennek hiányában azonos tárgyévben a következő engedély kiváltása emelt költségtérítéssel jár (</w:t>
      </w:r>
      <w:proofErr w:type="gramStart"/>
      <w:r w:rsidR="00485753" w:rsidRPr="00485753">
        <w:rPr>
          <w:bCs/>
          <w:i/>
          <w:sz w:val="20"/>
          <w:u w:val="single"/>
        </w:rPr>
        <w:t>20.000,-</w:t>
      </w:r>
      <w:proofErr w:type="gramEnd"/>
      <w:r w:rsidR="00485753" w:rsidRPr="00485753">
        <w:rPr>
          <w:bCs/>
          <w:i/>
          <w:sz w:val="20"/>
          <w:u w:val="single"/>
        </w:rPr>
        <w:t xml:space="preserve"> Ft)</w:t>
      </w:r>
    </w:p>
    <w:p w14:paraId="333BB756" w14:textId="77777777" w:rsidR="00F53F4F" w:rsidRDefault="00F53F4F" w:rsidP="00485753">
      <w:pPr>
        <w:jc w:val="both"/>
        <w:rPr>
          <w:sz w:val="16"/>
          <w:szCs w:val="16"/>
        </w:rPr>
      </w:pPr>
    </w:p>
    <w:p w14:paraId="14F53C0E" w14:textId="77777777" w:rsidR="00485753" w:rsidRPr="004D7FE0" w:rsidRDefault="00485753" w:rsidP="00485753">
      <w:pPr>
        <w:jc w:val="both"/>
        <w:rPr>
          <w:sz w:val="16"/>
          <w:szCs w:val="16"/>
        </w:rPr>
      </w:pPr>
    </w:p>
    <w:p w14:paraId="1F0DA873" w14:textId="77777777" w:rsidR="00F53F4F" w:rsidRPr="00B604DB" w:rsidRDefault="00F53F4F" w:rsidP="00F06D51">
      <w:pPr>
        <w:jc w:val="both"/>
        <w:rPr>
          <w:b/>
          <w:sz w:val="12"/>
          <w:szCs w:val="12"/>
        </w:rPr>
      </w:pPr>
    </w:p>
    <w:p w14:paraId="6A040291" w14:textId="77777777" w:rsidR="00F53F4F" w:rsidRPr="00C02496" w:rsidRDefault="00F53F4F" w:rsidP="00F06D51">
      <w:pPr>
        <w:jc w:val="both"/>
        <w:rPr>
          <w:sz w:val="20"/>
        </w:rPr>
      </w:pPr>
      <w:r>
        <w:rPr>
          <w:sz w:val="20"/>
        </w:rPr>
        <w:t>Budapest, 20</w:t>
      </w:r>
      <w:r w:rsidR="00C458FB">
        <w:rPr>
          <w:sz w:val="20"/>
        </w:rPr>
        <w:t>.</w:t>
      </w:r>
      <w:r>
        <w:rPr>
          <w:sz w:val="20"/>
        </w:rPr>
        <w:t>..</w:t>
      </w:r>
      <w:r w:rsidRPr="00C02496">
        <w:rPr>
          <w:sz w:val="20"/>
        </w:rPr>
        <w:t xml:space="preserve">  év. ……………….. hó …</w:t>
      </w:r>
      <w:proofErr w:type="gramStart"/>
      <w:r w:rsidRPr="00C02496">
        <w:rPr>
          <w:sz w:val="20"/>
        </w:rPr>
        <w:t>…….</w:t>
      </w:r>
      <w:proofErr w:type="gramEnd"/>
      <w:r w:rsidRPr="00C02496">
        <w:rPr>
          <w:sz w:val="20"/>
        </w:rPr>
        <w:t>.nap.</w:t>
      </w:r>
    </w:p>
    <w:p w14:paraId="36E356C2" w14:textId="77777777" w:rsidR="00F53F4F" w:rsidRPr="00C02496" w:rsidRDefault="00F53F4F" w:rsidP="00F06D51">
      <w:pPr>
        <w:ind w:left="4963" w:firstLine="709"/>
        <w:jc w:val="both"/>
        <w:rPr>
          <w:sz w:val="20"/>
        </w:rPr>
      </w:pPr>
      <w:r w:rsidRPr="00C02496">
        <w:rPr>
          <w:sz w:val="20"/>
        </w:rPr>
        <w:t>……………………………………</w:t>
      </w:r>
    </w:p>
    <w:p w14:paraId="4A842166" w14:textId="77777777" w:rsidR="00F53F4F" w:rsidRDefault="00F53F4F" w:rsidP="00F06D51">
      <w:pPr>
        <w:ind w:left="212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A</w:t>
      </w:r>
      <w:r w:rsidRPr="00C02496">
        <w:rPr>
          <w:sz w:val="20"/>
        </w:rPr>
        <w:t>láírás</w:t>
      </w:r>
    </w:p>
    <w:p w14:paraId="4A02267D" w14:textId="77777777" w:rsidR="00F53F4F" w:rsidRDefault="00F53F4F" w:rsidP="00DF6B87">
      <w:pPr>
        <w:jc w:val="both"/>
        <w:rPr>
          <w:sz w:val="20"/>
        </w:rPr>
      </w:pPr>
    </w:p>
    <w:p w14:paraId="4F8B5A7B" w14:textId="77777777" w:rsidR="00F53F4F" w:rsidRDefault="00045584" w:rsidP="00F06D51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8F4E5E" wp14:editId="55BE3919">
                <wp:simplePos x="0" y="0"/>
                <wp:positionH relativeFrom="column">
                  <wp:posOffset>-48895</wp:posOffset>
                </wp:positionH>
                <wp:positionV relativeFrom="paragraph">
                  <wp:posOffset>92710</wp:posOffset>
                </wp:positionV>
                <wp:extent cx="6057900" cy="988060"/>
                <wp:effectExtent l="13335" t="10160" r="5715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F420" w14:textId="77777777" w:rsidR="00F53F4F" w:rsidRPr="00C02496" w:rsidRDefault="00F53F4F" w:rsidP="00C424F0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Ügyintéző</w:t>
                            </w:r>
                            <w:r w:rsidRPr="00C424F0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tölti k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76B450B" w14:textId="77777777" w:rsidR="00F53F4F" w:rsidRPr="004368B9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- A kérelem adatait ellenőriztem, az engedély kiadható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9449389" w14:textId="77777777" w:rsidR="00F53F4F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DCAEC2" w14:textId="77777777" w:rsidR="00F53F4F" w:rsidRPr="00C02496" w:rsidRDefault="00F53F4F" w:rsidP="00385D13">
                            <w:pPr>
                              <w:ind w:left="4963" w:firstLine="709"/>
                              <w:jc w:val="both"/>
                              <w:rPr>
                                <w:sz w:val="20"/>
                              </w:rPr>
                            </w:pPr>
                            <w:r w:rsidRPr="00C02496">
                              <w:rPr>
                                <w:sz w:val="20"/>
                              </w:rPr>
                              <w:t>……………………………………</w:t>
                            </w:r>
                          </w:p>
                          <w:p w14:paraId="1B2926F7" w14:textId="77777777" w:rsidR="00F53F4F" w:rsidRDefault="00F53F4F" w:rsidP="00385D13">
                            <w:pPr>
                              <w:ind w:left="212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A</w:t>
                            </w:r>
                            <w:r w:rsidRPr="00C02496">
                              <w:rPr>
                                <w:sz w:val="20"/>
                              </w:rPr>
                              <w:t>láírás</w:t>
                            </w:r>
                          </w:p>
                          <w:p w14:paraId="14C88715" w14:textId="77777777" w:rsidR="00F53F4F" w:rsidRPr="00B015B3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Budapest, 20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év …………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 hó …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nap</w:t>
                            </w:r>
                          </w:p>
                          <w:p w14:paraId="6BF2F0B1" w14:textId="77777777" w:rsidR="00F53F4F" w:rsidRPr="00C424F0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</w:p>
                          <w:p w14:paraId="62089BC0" w14:textId="77777777" w:rsidR="00F53F4F" w:rsidRDefault="00F53F4F" w:rsidP="00C424F0">
                            <w:pPr>
                              <w:ind w:left="2137" w:firstLine="4244"/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>----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---------------------------</w:t>
                            </w: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</w:t>
                            </w:r>
                          </w:p>
                          <w:p w14:paraId="7F4C12DA" w14:textId="77777777" w:rsidR="00F53F4F" w:rsidRPr="004368B9" w:rsidRDefault="00F53F4F" w:rsidP="00C424F0">
                            <w:pPr>
                              <w:ind w:left="2137" w:firstLine="4244"/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</w:t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ügyintéző aláírása</w:t>
                            </w:r>
                          </w:p>
                          <w:p w14:paraId="247C29F0" w14:textId="77777777" w:rsidR="00F53F4F" w:rsidRDefault="00F53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4E5E" id="Text Box 27" o:spid="_x0000_s1050" type="#_x0000_t202" style="position:absolute;left:0;text-align:left;margin-left:-3.85pt;margin-top:7.3pt;width:477pt;height:7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KGw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">
                <v:textbox>
                  <w:txbxContent>
                    <w:p w14:paraId="285DF420" w14:textId="77777777" w:rsidR="00F53F4F" w:rsidRPr="00C02496" w:rsidRDefault="00F53F4F" w:rsidP="00C424F0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>Ügyintéző</w:t>
                      </w:r>
                      <w:r w:rsidRPr="00C424F0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tölti ki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</w:t>
                      </w:r>
                    </w:p>
                    <w:p w14:paraId="376B450B" w14:textId="77777777" w:rsidR="00F53F4F" w:rsidRPr="004368B9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 A kérelem adatait ellenőriztem, az engedély kiadható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29449389" w14:textId="77777777" w:rsidR="00F53F4F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46DCAEC2" w14:textId="77777777" w:rsidR="00F53F4F" w:rsidRPr="00C02496" w:rsidRDefault="00F53F4F" w:rsidP="00385D13">
                      <w:pPr>
                        <w:ind w:left="4963" w:firstLine="709"/>
                        <w:jc w:val="both"/>
                        <w:rPr>
                          <w:sz w:val="20"/>
                        </w:rPr>
                      </w:pPr>
                      <w:r w:rsidRPr="00C02496">
                        <w:rPr>
                          <w:sz w:val="20"/>
                        </w:rPr>
                        <w:t>……………………………………</w:t>
                      </w:r>
                    </w:p>
                    <w:p w14:paraId="1B2926F7" w14:textId="77777777" w:rsidR="00F53F4F" w:rsidRDefault="00F53F4F" w:rsidP="00385D13">
                      <w:pPr>
                        <w:ind w:left="212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A</w:t>
                      </w:r>
                      <w:r w:rsidRPr="00C02496">
                        <w:rPr>
                          <w:sz w:val="20"/>
                        </w:rPr>
                        <w:t>láírás</w:t>
                      </w:r>
                    </w:p>
                    <w:p w14:paraId="14C88715" w14:textId="77777777" w:rsidR="00F53F4F" w:rsidRPr="00B015B3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Budapest, 20 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év …………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 hó …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nap</w:t>
                      </w:r>
                    </w:p>
                    <w:p w14:paraId="6BF2F0B1" w14:textId="77777777" w:rsidR="00F53F4F" w:rsidRPr="00C424F0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</w:p>
                    <w:p w14:paraId="62089BC0" w14:textId="77777777" w:rsidR="00F53F4F" w:rsidRDefault="00F53F4F" w:rsidP="00C424F0">
                      <w:pPr>
                        <w:ind w:left="2137" w:firstLine="4244"/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>----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---------------------------</w:t>
                      </w: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 xml:space="preserve">    </w:t>
                      </w:r>
                    </w:p>
                    <w:p w14:paraId="7F4C12DA" w14:textId="77777777" w:rsidR="00F53F4F" w:rsidRPr="004368B9" w:rsidRDefault="00F53F4F" w:rsidP="00C424F0">
                      <w:pPr>
                        <w:ind w:left="2137" w:firstLine="4244"/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  </w:t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ügyintéző aláírása</w:t>
                      </w:r>
                    </w:p>
                    <w:p w14:paraId="247C29F0" w14:textId="77777777" w:rsidR="00F53F4F" w:rsidRDefault="00F53F4F"/>
                  </w:txbxContent>
                </v:textbox>
              </v:shape>
            </w:pict>
          </mc:Fallback>
        </mc:AlternateContent>
      </w:r>
    </w:p>
    <w:p w14:paraId="301B0F0E" w14:textId="77777777" w:rsidR="00F53F4F" w:rsidRDefault="00F53F4F" w:rsidP="00F06D51">
      <w:pPr>
        <w:jc w:val="both"/>
        <w:rPr>
          <w:sz w:val="20"/>
        </w:rPr>
      </w:pPr>
    </w:p>
    <w:p w14:paraId="191D54EB" w14:textId="77777777" w:rsidR="00F53F4F" w:rsidRDefault="00F53F4F" w:rsidP="00F06D51">
      <w:pPr>
        <w:jc w:val="both"/>
        <w:rPr>
          <w:sz w:val="20"/>
        </w:rPr>
      </w:pPr>
    </w:p>
    <w:p w14:paraId="154F8421" w14:textId="77777777" w:rsidR="00F53F4F" w:rsidRDefault="00F53F4F" w:rsidP="00F06D51">
      <w:pPr>
        <w:jc w:val="both"/>
        <w:rPr>
          <w:sz w:val="20"/>
        </w:rPr>
      </w:pPr>
    </w:p>
    <w:p w14:paraId="268CA7C7" w14:textId="77777777" w:rsidR="00F53F4F" w:rsidRDefault="00F53F4F" w:rsidP="00F06D51">
      <w:pPr>
        <w:jc w:val="both"/>
        <w:rPr>
          <w:sz w:val="20"/>
        </w:rPr>
      </w:pPr>
    </w:p>
    <w:p w14:paraId="7D0D4333" w14:textId="77777777" w:rsidR="00F53F4F" w:rsidRDefault="00F53F4F" w:rsidP="00F06D51">
      <w:pPr>
        <w:jc w:val="both"/>
        <w:rPr>
          <w:sz w:val="20"/>
        </w:rPr>
      </w:pPr>
    </w:p>
    <w:p w14:paraId="00D7E76E" w14:textId="77777777" w:rsidR="00F53F4F" w:rsidRDefault="00F53F4F" w:rsidP="00F06D51">
      <w:pPr>
        <w:jc w:val="both"/>
        <w:rPr>
          <w:sz w:val="20"/>
        </w:rPr>
      </w:pPr>
    </w:p>
    <w:p w14:paraId="75D609A6" w14:textId="77777777" w:rsidR="00F53F4F" w:rsidRDefault="00F53F4F" w:rsidP="00F06D51">
      <w:pPr>
        <w:jc w:val="both"/>
        <w:rPr>
          <w:sz w:val="20"/>
        </w:rPr>
      </w:pPr>
    </w:p>
    <w:p w14:paraId="2F3D2955" w14:textId="77777777" w:rsidR="00F53F4F" w:rsidRDefault="00045584" w:rsidP="00F06D51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A162D3" wp14:editId="33592453">
                <wp:simplePos x="0" y="0"/>
                <wp:positionH relativeFrom="column">
                  <wp:posOffset>-48895</wp:posOffset>
                </wp:positionH>
                <wp:positionV relativeFrom="paragraph">
                  <wp:posOffset>78740</wp:posOffset>
                </wp:positionV>
                <wp:extent cx="6057900" cy="1116330"/>
                <wp:effectExtent l="13335" t="11430" r="5715" b="57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3E6F" w14:textId="77777777" w:rsidR="00D70EA4" w:rsidRPr="00C02496" w:rsidRDefault="00D70EA4" w:rsidP="00D70EA4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Ügyintéző</w:t>
                            </w:r>
                            <w:r w:rsidRPr="00C424F0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tölti k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554DB5A" w14:textId="77777777" w:rsidR="00D70EA4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- A kérelem az alábbi okok miatt elutasítva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6FD9EB" w14:textId="77777777" w:rsidR="00D70EA4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507FE7C" w14:textId="77777777" w:rsidR="00D70EA4" w:rsidRPr="00C02496" w:rsidRDefault="00D70EA4" w:rsidP="00D70EA4">
                            <w:pPr>
                              <w:ind w:left="4963" w:firstLine="709"/>
                              <w:jc w:val="both"/>
                              <w:rPr>
                                <w:sz w:val="20"/>
                              </w:rPr>
                            </w:pPr>
                            <w:r w:rsidRPr="00C02496">
                              <w:rPr>
                                <w:sz w:val="20"/>
                              </w:rPr>
                              <w:t>……………………………………</w:t>
                            </w:r>
                          </w:p>
                          <w:p w14:paraId="2EBACD64" w14:textId="77777777" w:rsidR="00D70EA4" w:rsidRDefault="00D70EA4" w:rsidP="00D70EA4">
                            <w:pPr>
                              <w:ind w:left="212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A</w:t>
                            </w:r>
                            <w:r w:rsidRPr="00C02496">
                              <w:rPr>
                                <w:sz w:val="20"/>
                              </w:rPr>
                              <w:t>láírás</w:t>
                            </w:r>
                          </w:p>
                          <w:p w14:paraId="4F662FD9" w14:textId="77777777" w:rsidR="00D70EA4" w:rsidRPr="00B015B3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Budapest, 20 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év</w:t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…………</w:t>
                            </w:r>
                            <w:proofErr w:type="gramStart"/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 hó …</w:t>
                            </w:r>
                            <w:proofErr w:type="gramStart"/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62D3" id="Text Box 30" o:spid="_x0000_s1051" type="#_x0000_t202" style="position:absolute;left:0;text-align:left;margin-left:-3.85pt;margin-top:6.2pt;width:477pt;height:8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">
                <v:textbox>
                  <w:txbxContent>
                    <w:p w14:paraId="1BD13E6F" w14:textId="77777777" w:rsidR="00D70EA4" w:rsidRPr="00C02496" w:rsidRDefault="00D70EA4" w:rsidP="00D70EA4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>Ügyintéző</w:t>
                      </w:r>
                      <w:r w:rsidRPr="00C424F0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tölti ki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</w:t>
                      </w:r>
                    </w:p>
                    <w:p w14:paraId="4554DB5A" w14:textId="77777777" w:rsidR="00D70EA4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 A kérelem az alábbi okok miatt elutasítva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636FD9EB" w14:textId="77777777" w:rsidR="00D70EA4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507FE7C" w14:textId="77777777" w:rsidR="00D70EA4" w:rsidRPr="00C02496" w:rsidRDefault="00D70EA4" w:rsidP="00D70EA4">
                      <w:pPr>
                        <w:ind w:left="4963" w:firstLine="709"/>
                        <w:jc w:val="both"/>
                        <w:rPr>
                          <w:sz w:val="20"/>
                        </w:rPr>
                      </w:pPr>
                      <w:r w:rsidRPr="00C02496">
                        <w:rPr>
                          <w:sz w:val="20"/>
                        </w:rPr>
                        <w:t>……………………………………</w:t>
                      </w:r>
                    </w:p>
                    <w:p w14:paraId="2EBACD64" w14:textId="77777777" w:rsidR="00D70EA4" w:rsidRDefault="00D70EA4" w:rsidP="00D70EA4">
                      <w:pPr>
                        <w:ind w:left="212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A</w:t>
                      </w:r>
                      <w:r w:rsidRPr="00C02496">
                        <w:rPr>
                          <w:sz w:val="20"/>
                        </w:rPr>
                        <w:t>láírás</w:t>
                      </w:r>
                    </w:p>
                    <w:p w14:paraId="4F662FD9" w14:textId="77777777" w:rsidR="00D70EA4" w:rsidRPr="00B015B3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Budapest, 20  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év</w:t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…………</w:t>
                      </w:r>
                      <w:proofErr w:type="gramStart"/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 hó …</w:t>
                      </w:r>
                      <w:proofErr w:type="gramStart"/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nap</w:t>
                      </w:r>
                    </w:p>
                  </w:txbxContent>
                </v:textbox>
              </v:shape>
            </w:pict>
          </mc:Fallback>
        </mc:AlternateContent>
      </w:r>
    </w:p>
    <w:p w14:paraId="586762D7" w14:textId="77777777" w:rsidR="00F53F4F" w:rsidRDefault="00F53F4F" w:rsidP="00F06D51">
      <w:pPr>
        <w:jc w:val="both"/>
        <w:rPr>
          <w:sz w:val="20"/>
        </w:rPr>
      </w:pPr>
    </w:p>
    <w:p w14:paraId="1147BE74" w14:textId="77777777" w:rsidR="00F53F4F" w:rsidRDefault="00F53F4F" w:rsidP="00F06D51">
      <w:pPr>
        <w:jc w:val="both"/>
        <w:rPr>
          <w:sz w:val="20"/>
        </w:rPr>
      </w:pPr>
    </w:p>
    <w:p w14:paraId="086234A5" w14:textId="77777777" w:rsidR="00F53F4F" w:rsidRDefault="00F53F4F" w:rsidP="00F06D51">
      <w:pPr>
        <w:jc w:val="both"/>
        <w:rPr>
          <w:sz w:val="20"/>
        </w:rPr>
      </w:pPr>
    </w:p>
    <w:p w14:paraId="3A8A62E0" w14:textId="77777777" w:rsidR="00F53F4F" w:rsidRDefault="00F53F4F" w:rsidP="00F06D51">
      <w:pPr>
        <w:jc w:val="both"/>
        <w:rPr>
          <w:sz w:val="20"/>
        </w:rPr>
      </w:pPr>
    </w:p>
    <w:p w14:paraId="6A000968" w14:textId="77777777" w:rsidR="00F53F4F" w:rsidRDefault="00F53F4F" w:rsidP="00F06D51">
      <w:pPr>
        <w:jc w:val="both"/>
        <w:rPr>
          <w:sz w:val="20"/>
        </w:rPr>
      </w:pPr>
    </w:p>
    <w:p w14:paraId="1E75D96A" w14:textId="77777777" w:rsidR="00F53F4F" w:rsidRDefault="00F53F4F" w:rsidP="00F06D51">
      <w:pPr>
        <w:rPr>
          <w:b/>
          <w:i/>
          <w:sz w:val="20"/>
        </w:rPr>
      </w:pPr>
    </w:p>
    <w:p w14:paraId="2A2269F0" w14:textId="77777777" w:rsidR="00F53F4F" w:rsidRDefault="00F53F4F" w:rsidP="00F06D51">
      <w:pPr>
        <w:rPr>
          <w:b/>
          <w:i/>
          <w:sz w:val="20"/>
        </w:rPr>
      </w:pPr>
    </w:p>
    <w:p w14:paraId="0546D908" w14:textId="77777777" w:rsidR="00F53F4F" w:rsidRDefault="00F53F4F" w:rsidP="00DF6B87">
      <w:pPr>
        <w:rPr>
          <w:b/>
          <w:i/>
          <w:sz w:val="20"/>
        </w:rPr>
      </w:pPr>
    </w:p>
    <w:p w14:paraId="0A00CE44" w14:textId="77777777" w:rsidR="001169AC" w:rsidRDefault="001169AC" w:rsidP="009273FF">
      <w:pPr>
        <w:jc w:val="center"/>
        <w:rPr>
          <w:b/>
          <w:sz w:val="20"/>
        </w:rPr>
      </w:pPr>
    </w:p>
    <w:p w14:paraId="5BF5CFAF" w14:textId="77777777" w:rsidR="009273FF" w:rsidRPr="009273FF" w:rsidRDefault="009273FF" w:rsidP="009273FF">
      <w:pPr>
        <w:jc w:val="center"/>
        <w:rPr>
          <w:b/>
          <w:sz w:val="20"/>
        </w:rPr>
      </w:pPr>
      <w:r w:rsidRPr="009273FF">
        <w:rPr>
          <w:b/>
          <w:sz w:val="20"/>
        </w:rPr>
        <w:t>Adatkezelési tájékoztató</w:t>
      </w:r>
    </w:p>
    <w:p w14:paraId="002D4345" w14:textId="77777777" w:rsidR="009273FF" w:rsidRPr="009273FF" w:rsidRDefault="009273FF" w:rsidP="009273FF">
      <w:pPr>
        <w:jc w:val="center"/>
        <w:rPr>
          <w:b/>
          <w:sz w:val="20"/>
        </w:rPr>
      </w:pPr>
    </w:p>
    <w:p w14:paraId="637A679C" w14:textId="77777777" w:rsidR="009273FF" w:rsidRPr="009273FF" w:rsidRDefault="009273FF" w:rsidP="009273FF">
      <w:pPr>
        <w:jc w:val="both"/>
        <w:rPr>
          <w:b/>
          <w:sz w:val="20"/>
        </w:rPr>
      </w:pPr>
      <w:r w:rsidRPr="009273FF">
        <w:rPr>
          <w:sz w:val="20"/>
        </w:rPr>
        <w:t xml:space="preserve">Tájékoztatjuk, hogy a </w:t>
      </w:r>
      <w:r>
        <w:rPr>
          <w:sz w:val="20"/>
        </w:rPr>
        <w:t>lakossági várakozási hozzájárulás iránti kérelemben</w:t>
      </w:r>
      <w:r w:rsidRPr="009273FF">
        <w:rPr>
          <w:sz w:val="20"/>
        </w:rPr>
        <w:t xml:space="preserve"> megadott személyes adatokat a XIII. Kerületi Közszolgáltató Zrt. (cím: 1131 Budapest, Béke u. 65., tel.: +36-1-350-3728, +36-1-350-3729, fax: +36-1-340-9144; e-mail: </w:t>
      </w:r>
      <w:hyperlink r:id="rId8" w:history="1">
        <w:r w:rsidRPr="009273FF">
          <w:rPr>
            <w:sz w:val="20"/>
          </w:rPr>
          <w:t>kozszolgaltato@kozszolgaltato.bp13.hu</w:t>
        </w:r>
      </w:hyperlink>
      <w:r w:rsidRPr="009273FF">
        <w:rPr>
          <w:sz w:val="20"/>
        </w:rPr>
        <w:t xml:space="preserve">) a kérelem elbírálása érdekében </w:t>
      </w:r>
      <w:r w:rsidR="004C20B7" w:rsidRPr="004C20B7">
        <w:rPr>
          <w:bCs/>
          <w:spacing w:val="-5"/>
          <w:kern w:val="36"/>
          <w:sz w:val="20"/>
        </w:rPr>
        <w:t>a Budapest Főváros XIII. Kerületi Önkormányzat közigazgatási területén a járművel várakozás rendjének szabályozásáról szóló 19/2010. (VI. 28.) Budapest Főváros XIII</w:t>
      </w:r>
      <w:r w:rsidR="004C20B7" w:rsidRPr="00804654">
        <w:rPr>
          <w:bCs/>
          <w:spacing w:val="-5"/>
          <w:kern w:val="36"/>
          <w:sz w:val="20"/>
        </w:rPr>
        <w:t>. kerületi önkormányzati rendelet</w:t>
      </w:r>
      <w:r w:rsidR="004C20B7" w:rsidRPr="00804654">
        <w:rPr>
          <w:sz w:val="20"/>
        </w:rPr>
        <w:t xml:space="preserve"> </w:t>
      </w:r>
      <w:r w:rsidRPr="00804654">
        <w:rPr>
          <w:sz w:val="20"/>
        </w:rPr>
        <w:t>alapján kezel</w:t>
      </w:r>
      <w:r w:rsidR="00BE7649" w:rsidRPr="00804654">
        <w:rPr>
          <w:sz w:val="20"/>
        </w:rPr>
        <w:t>i</w:t>
      </w:r>
      <w:r w:rsidRPr="00804654">
        <w:rPr>
          <w:sz w:val="20"/>
        </w:rPr>
        <w:t xml:space="preserve">. Az adatkezelés célja a kérelem elbírálásával kapcsolatos ügyintézés. </w:t>
      </w:r>
      <w:r w:rsidR="006A5A3A" w:rsidRPr="00804654">
        <w:rPr>
          <w:sz w:val="20"/>
        </w:rPr>
        <w:t xml:space="preserve">Az adatkezelés jogalapja </w:t>
      </w:r>
      <w:r w:rsidR="004570CA">
        <w:rPr>
          <w:sz w:val="20"/>
        </w:rPr>
        <w:t>az Általános Adatvédelmi Rendelet</w:t>
      </w:r>
      <w:r w:rsidR="00182B03">
        <w:rPr>
          <w:sz w:val="20"/>
        </w:rPr>
        <w:t xml:space="preserve"> 6. cikk (1) bekezdés e) pontja (közfeladatok ellátása)</w:t>
      </w:r>
      <w:r w:rsidR="006A5A3A" w:rsidRPr="00804654">
        <w:rPr>
          <w:sz w:val="20"/>
        </w:rPr>
        <w:t>. Az adatokat az adatkezelő 5 évig tárolja, nem hozza nyilvánosságra és gondoskodik azok törvény szerinti védelméről.</w:t>
      </w:r>
      <w:r w:rsidRPr="00804654">
        <w:rPr>
          <w:sz w:val="20"/>
        </w:rPr>
        <w:t xml:space="preserve"> Az érintett bármikor kérheti a Zrt.-</w:t>
      </w:r>
      <w:proofErr w:type="spellStart"/>
      <w:r w:rsidRPr="00804654">
        <w:rPr>
          <w:sz w:val="20"/>
        </w:rPr>
        <w:t>től</w:t>
      </w:r>
      <w:proofErr w:type="spellEnd"/>
      <w:r w:rsidRPr="00804654">
        <w:rPr>
          <w:sz w:val="20"/>
        </w:rPr>
        <w:t xml:space="preserve"> </w:t>
      </w:r>
      <w:r w:rsidR="00AF6B7E" w:rsidRPr="00804654">
        <w:rPr>
          <w:sz w:val="20"/>
        </w:rPr>
        <w:t xml:space="preserve">(a </w:t>
      </w:r>
      <w:hyperlink r:id="rId9" w:history="1">
        <w:r w:rsidR="00AF6B7E" w:rsidRPr="00804654">
          <w:rPr>
            <w:rStyle w:val="Hiperhivatkozs"/>
            <w:sz w:val="20"/>
          </w:rPr>
          <w:t>parkolas@kozszolgaltato.bp13.hu</w:t>
        </w:r>
      </w:hyperlink>
      <w:r w:rsidR="00AF6B7E" w:rsidRPr="00804654">
        <w:rPr>
          <w:sz w:val="20"/>
        </w:rPr>
        <w:t xml:space="preserve"> email címen vagy a XIII. Kerületi Közszolgáltató Zrt. Parkolási Ágazat, 1131 Bp., Béke u. 65. postacímen</w:t>
      </w:r>
      <w:r w:rsidR="00AD71B8" w:rsidRPr="00804654">
        <w:rPr>
          <w:sz w:val="20"/>
        </w:rPr>
        <w:t>)</w:t>
      </w:r>
      <w:r w:rsidR="00AF6B7E" w:rsidRPr="00804654">
        <w:rPr>
          <w:sz w:val="20"/>
        </w:rPr>
        <w:t xml:space="preserve"> </w:t>
      </w:r>
      <w:r w:rsidRPr="00804654">
        <w:rPr>
          <w:sz w:val="20"/>
        </w:rPr>
        <w:t xml:space="preserve">a rá vonatkozó adatokról szóló tájékoztatást, a megadott adatok helyesbítését, </w:t>
      </w:r>
      <w:r w:rsidRPr="001169AC">
        <w:rPr>
          <w:sz w:val="20"/>
        </w:rPr>
        <w:t>törlését vagy az adatok kezelésének korlátozását, és tiltakozhat a személyes adatok kezelése ellen (közérdeken alapuló vagy jogos érdek érvényesítéséhez szükséges adatkezelés, továbbá közvetlen</w:t>
      </w:r>
      <w:r w:rsidRPr="004C20B7">
        <w:rPr>
          <w:sz w:val="20"/>
        </w:rPr>
        <w:t xml:space="preserve"> üzletszerzés érdekében végzett adatkezelés esetén). Az érintettet megilleti az adathordozhatósághoz való jog és a jogorvoslat joga. További részletes tájékoztatást honlapunkon és ügyfélszolgálatainkon kihel</w:t>
      </w:r>
      <w:r w:rsidRPr="00751DDD">
        <w:rPr>
          <w:sz w:val="20"/>
        </w:rPr>
        <w:t>yezett tájékoztatónkban olvashat.</w:t>
      </w:r>
    </w:p>
    <w:sectPr w:rsidR="009273FF" w:rsidRPr="009273FF" w:rsidSect="00AF328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34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5171" w14:textId="77777777" w:rsidR="008B198B" w:rsidRDefault="008B198B">
      <w:r>
        <w:separator/>
      </w:r>
    </w:p>
  </w:endnote>
  <w:endnote w:type="continuationSeparator" w:id="0">
    <w:p w14:paraId="180DAE63" w14:textId="77777777" w:rsidR="008B198B" w:rsidRDefault="008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6EBA" w14:textId="049D8A1B" w:rsidR="00DC0A6A" w:rsidRDefault="00DC0A6A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Központi ügyfélszolgálati irod</w:t>
    </w:r>
    <w:r w:rsidR="001A3968">
      <w:rPr>
        <w:b/>
        <w:sz w:val="16"/>
        <w:szCs w:val="16"/>
      </w:rPr>
      <w:t>áink</w:t>
    </w:r>
    <w:r>
      <w:rPr>
        <w:b/>
        <w:sz w:val="16"/>
        <w:szCs w:val="16"/>
      </w:rPr>
      <w:t>: 1134 Budapest, Váci út 9-15. Lehel Csarnok, galéria szint (Bulcsú u. felől)</w:t>
    </w:r>
  </w:p>
  <w:p w14:paraId="2AC7E675" w14:textId="666416C5" w:rsidR="001A3968" w:rsidRDefault="001A3968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1131 Budapest, Béke u. 65.</w:t>
    </w:r>
  </w:p>
  <w:p w14:paraId="09D4F438" w14:textId="77777777" w:rsidR="00DC0A6A" w:rsidRDefault="00AA551C" w:rsidP="00DC0A6A">
    <w:pPr>
      <w:pStyle w:val="Cmsor2"/>
      <w:spacing w:before="0" w:after="0"/>
      <w:ind w:left="0"/>
      <w:jc w:val="center"/>
      <w:rPr>
        <w:sz w:val="16"/>
        <w:szCs w:val="16"/>
      </w:rPr>
    </w:pPr>
    <w:hyperlink r:id="rId1" w:history="1">
      <w:r w:rsidR="00DC0A6A">
        <w:rPr>
          <w:rStyle w:val="Hiperhivatkozs"/>
          <w:sz w:val="16"/>
          <w:szCs w:val="16"/>
        </w:rPr>
        <w:t>www.kozszolgaltato.bp13.hu</w:t>
      </w:r>
    </w:hyperlink>
    <w:r w:rsidR="00DC0A6A">
      <w:rPr>
        <w:sz w:val="16"/>
        <w:szCs w:val="16"/>
      </w:rPr>
      <w:t xml:space="preserve">  e-mail: </w:t>
    </w:r>
    <w:hyperlink r:id="rId2" w:history="1">
      <w:r w:rsidR="00DC0A6A">
        <w:rPr>
          <w:rStyle w:val="Hiperhivatkozs"/>
          <w:sz w:val="16"/>
          <w:szCs w:val="16"/>
        </w:rPr>
        <w:t>parkolas@kozszolgaltato.bp13.hu</w:t>
      </w:r>
    </w:hyperlink>
  </w:p>
  <w:p w14:paraId="49A9BFB7" w14:textId="77777777" w:rsidR="00F53F4F" w:rsidRPr="00DC0A6A" w:rsidRDefault="00DC0A6A" w:rsidP="00DC0A6A">
    <w:pPr>
      <w:jc w:val="center"/>
    </w:pPr>
    <w:r>
      <w:rPr>
        <w:b/>
        <w:sz w:val="16"/>
        <w:szCs w:val="16"/>
      </w:rPr>
      <w:t>Telefon: 478-50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E254" w14:textId="670594E5" w:rsidR="00DC0A6A" w:rsidRDefault="00DC0A6A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Központi ügyfélszolgálati </w:t>
    </w:r>
    <w:r w:rsidR="005F0DB3">
      <w:rPr>
        <w:b/>
        <w:sz w:val="16"/>
        <w:szCs w:val="16"/>
      </w:rPr>
      <w:t>I</w:t>
    </w:r>
    <w:r>
      <w:rPr>
        <w:b/>
        <w:sz w:val="16"/>
        <w:szCs w:val="16"/>
      </w:rPr>
      <w:t>rod</w:t>
    </w:r>
    <w:r w:rsidR="001A3968">
      <w:rPr>
        <w:b/>
        <w:sz w:val="16"/>
        <w:szCs w:val="16"/>
      </w:rPr>
      <w:t>áink</w:t>
    </w:r>
    <w:r>
      <w:rPr>
        <w:b/>
        <w:sz w:val="16"/>
        <w:szCs w:val="16"/>
      </w:rPr>
      <w:t xml:space="preserve">: 1134 Budapest, Váci út 9-15. Lehel Csarnok, </w:t>
    </w:r>
    <w:r w:rsidR="005F0DB3">
      <w:rPr>
        <w:b/>
        <w:sz w:val="16"/>
        <w:szCs w:val="16"/>
      </w:rPr>
      <w:t>G</w:t>
    </w:r>
    <w:r>
      <w:rPr>
        <w:b/>
        <w:sz w:val="16"/>
        <w:szCs w:val="16"/>
      </w:rPr>
      <w:t>alériaszint (Bulcsú u. felől)</w:t>
    </w:r>
  </w:p>
  <w:p w14:paraId="7BE051BA" w14:textId="2F6B52B8" w:rsidR="001A3968" w:rsidRDefault="001A3968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1131 Budapest, Béke u. 65.</w:t>
    </w:r>
  </w:p>
  <w:p w14:paraId="325207F0" w14:textId="77777777" w:rsidR="00DC0A6A" w:rsidRDefault="00AA551C" w:rsidP="00DC0A6A">
    <w:pPr>
      <w:pStyle w:val="Cmsor2"/>
      <w:spacing w:before="0" w:after="0"/>
      <w:ind w:left="0"/>
      <w:jc w:val="center"/>
      <w:rPr>
        <w:sz w:val="16"/>
        <w:szCs w:val="16"/>
      </w:rPr>
    </w:pPr>
    <w:hyperlink r:id="rId1" w:history="1">
      <w:r w:rsidR="00DC0A6A">
        <w:rPr>
          <w:rStyle w:val="Hiperhivatkozs"/>
          <w:sz w:val="16"/>
          <w:szCs w:val="16"/>
        </w:rPr>
        <w:t>www.kozszolgaltato.bp13.hu</w:t>
      </w:r>
    </w:hyperlink>
    <w:r w:rsidR="00DC0A6A">
      <w:rPr>
        <w:sz w:val="16"/>
        <w:szCs w:val="16"/>
      </w:rPr>
      <w:t xml:space="preserve">  e-mail: </w:t>
    </w:r>
    <w:hyperlink r:id="rId2" w:history="1">
      <w:r w:rsidR="00DC0A6A">
        <w:rPr>
          <w:rStyle w:val="Hiperhivatkozs"/>
          <w:sz w:val="16"/>
          <w:szCs w:val="16"/>
        </w:rPr>
        <w:t>parkolas@kozszolgaltato.bp13.hu</w:t>
      </w:r>
    </w:hyperlink>
  </w:p>
  <w:p w14:paraId="10074361" w14:textId="77777777" w:rsidR="00F53F4F" w:rsidRPr="00DC0A6A" w:rsidRDefault="00DC0A6A" w:rsidP="00DC0A6A">
    <w:pPr>
      <w:jc w:val="center"/>
    </w:pPr>
    <w:r>
      <w:rPr>
        <w:b/>
        <w:sz w:val="16"/>
        <w:szCs w:val="16"/>
      </w:rPr>
      <w:t>Telefon: 478-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E444" w14:textId="77777777" w:rsidR="008B198B" w:rsidRDefault="008B198B">
      <w:r>
        <w:separator/>
      </w:r>
    </w:p>
  </w:footnote>
  <w:footnote w:type="continuationSeparator" w:id="0">
    <w:p w14:paraId="21465A8B" w14:textId="77777777" w:rsidR="008B198B" w:rsidRDefault="008B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B59" w14:textId="77777777" w:rsidR="00F53F4F" w:rsidRDefault="00F53F4F">
    <w:pPr>
      <w:pStyle w:val="lfej"/>
      <w:jc w:val="center"/>
    </w:pPr>
    <w:r>
      <w:rPr>
        <w:b/>
        <w:i/>
        <w:sz w:val="22"/>
      </w:rPr>
      <w:t xml:space="preserve">- </w:t>
    </w:r>
    <w:r>
      <w:rPr>
        <w:rStyle w:val="Oldalszm"/>
        <w:b/>
        <w:i/>
        <w:sz w:val="22"/>
      </w:rPr>
      <w:fldChar w:fldCharType="begin"/>
    </w:r>
    <w:r>
      <w:rPr>
        <w:rStyle w:val="Oldalszm"/>
        <w:b/>
        <w:i/>
        <w:sz w:val="22"/>
      </w:rPr>
      <w:instrText xml:space="preserve"> PAGE </w:instrText>
    </w:r>
    <w:r>
      <w:rPr>
        <w:rStyle w:val="Oldalszm"/>
        <w:b/>
        <w:i/>
        <w:sz w:val="22"/>
      </w:rPr>
      <w:fldChar w:fldCharType="separate"/>
    </w:r>
    <w:r w:rsidR="006C634E">
      <w:rPr>
        <w:rStyle w:val="Oldalszm"/>
        <w:b/>
        <w:i/>
        <w:noProof/>
        <w:sz w:val="22"/>
      </w:rPr>
      <w:t>2</w:t>
    </w:r>
    <w:r>
      <w:rPr>
        <w:rStyle w:val="Oldalszm"/>
        <w:b/>
        <w:i/>
        <w:sz w:val="22"/>
      </w:rPr>
      <w:fldChar w:fldCharType="end"/>
    </w:r>
    <w:r>
      <w:rPr>
        <w:rStyle w:val="Oldalszm"/>
        <w:b/>
        <w:i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9113" w14:textId="760D6914" w:rsidR="00F53F4F" w:rsidRDefault="002B1F0A" w:rsidP="00E346D5">
    <w:pPr>
      <w:jc w:val="center"/>
    </w:pPr>
    <w:r>
      <w:rPr>
        <w:noProof/>
      </w:rPr>
      <w:drawing>
        <wp:inline distT="0" distB="0" distL="0" distR="0" wp14:anchorId="7B851B2D" wp14:editId="3C70884E">
          <wp:extent cx="2331922" cy="97544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1922" cy="97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CC49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48AE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CE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7807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0625F"/>
    <w:multiLevelType w:val="hybridMultilevel"/>
    <w:tmpl w:val="32D8D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EBC"/>
    <w:multiLevelType w:val="hybridMultilevel"/>
    <w:tmpl w:val="78061420"/>
    <w:lvl w:ilvl="0" w:tplc="0B204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5BF"/>
    <w:multiLevelType w:val="hybridMultilevel"/>
    <w:tmpl w:val="016A7A18"/>
    <w:lvl w:ilvl="0" w:tplc="80E6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6665996">
    <w:abstractNumId w:val="3"/>
  </w:num>
  <w:num w:numId="2" w16cid:durableId="366685934">
    <w:abstractNumId w:val="2"/>
  </w:num>
  <w:num w:numId="3" w16cid:durableId="1677030025">
    <w:abstractNumId w:val="1"/>
  </w:num>
  <w:num w:numId="4" w16cid:durableId="97258158">
    <w:abstractNumId w:val="0"/>
  </w:num>
  <w:num w:numId="5" w16cid:durableId="989871519">
    <w:abstractNumId w:val="3"/>
  </w:num>
  <w:num w:numId="6" w16cid:durableId="1444809771">
    <w:abstractNumId w:val="2"/>
  </w:num>
  <w:num w:numId="7" w16cid:durableId="1039167841">
    <w:abstractNumId w:val="1"/>
  </w:num>
  <w:num w:numId="8" w16cid:durableId="1382167911">
    <w:abstractNumId w:val="0"/>
  </w:num>
  <w:num w:numId="9" w16cid:durableId="684091039">
    <w:abstractNumId w:val="3"/>
  </w:num>
  <w:num w:numId="10" w16cid:durableId="1640383049">
    <w:abstractNumId w:val="2"/>
  </w:num>
  <w:num w:numId="11" w16cid:durableId="719399490">
    <w:abstractNumId w:val="1"/>
  </w:num>
  <w:num w:numId="12" w16cid:durableId="1715692431">
    <w:abstractNumId w:val="0"/>
  </w:num>
  <w:num w:numId="13" w16cid:durableId="1670986977">
    <w:abstractNumId w:val="5"/>
  </w:num>
  <w:num w:numId="14" w16cid:durableId="1319840094">
    <w:abstractNumId w:val="6"/>
  </w:num>
  <w:num w:numId="15" w16cid:durableId="1748183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A3"/>
    <w:rsid w:val="00001A52"/>
    <w:rsid w:val="00002DCE"/>
    <w:rsid w:val="000108C4"/>
    <w:rsid w:val="0001255F"/>
    <w:rsid w:val="000133B6"/>
    <w:rsid w:val="000164C9"/>
    <w:rsid w:val="0001742A"/>
    <w:rsid w:val="00023A12"/>
    <w:rsid w:val="00027405"/>
    <w:rsid w:val="00037672"/>
    <w:rsid w:val="00041746"/>
    <w:rsid w:val="00045584"/>
    <w:rsid w:val="00045BF7"/>
    <w:rsid w:val="00054753"/>
    <w:rsid w:val="00057086"/>
    <w:rsid w:val="000573BF"/>
    <w:rsid w:val="000663E8"/>
    <w:rsid w:val="00082BD3"/>
    <w:rsid w:val="00094C35"/>
    <w:rsid w:val="00095D47"/>
    <w:rsid w:val="00096BB1"/>
    <w:rsid w:val="000972A7"/>
    <w:rsid w:val="00097FB3"/>
    <w:rsid w:val="000A1D4F"/>
    <w:rsid w:val="000B48AE"/>
    <w:rsid w:val="000B53AD"/>
    <w:rsid w:val="000C0A97"/>
    <w:rsid w:val="000C3253"/>
    <w:rsid w:val="000C33D8"/>
    <w:rsid w:val="000C370F"/>
    <w:rsid w:val="000C3C7A"/>
    <w:rsid w:val="000C5F8D"/>
    <w:rsid w:val="000C6385"/>
    <w:rsid w:val="000D2E77"/>
    <w:rsid w:val="000E6DF8"/>
    <w:rsid w:val="000F01C3"/>
    <w:rsid w:val="000F106B"/>
    <w:rsid w:val="000F563C"/>
    <w:rsid w:val="001030C9"/>
    <w:rsid w:val="001049E4"/>
    <w:rsid w:val="00104CA3"/>
    <w:rsid w:val="00110109"/>
    <w:rsid w:val="001135B0"/>
    <w:rsid w:val="00113F9E"/>
    <w:rsid w:val="00114C17"/>
    <w:rsid w:val="001157C7"/>
    <w:rsid w:val="001169AC"/>
    <w:rsid w:val="00120D1C"/>
    <w:rsid w:val="00124ECD"/>
    <w:rsid w:val="0013427A"/>
    <w:rsid w:val="00140C64"/>
    <w:rsid w:val="00144844"/>
    <w:rsid w:val="00146F5B"/>
    <w:rsid w:val="001520B1"/>
    <w:rsid w:val="00152C82"/>
    <w:rsid w:val="0016572F"/>
    <w:rsid w:val="0016600C"/>
    <w:rsid w:val="001727DE"/>
    <w:rsid w:val="001800CC"/>
    <w:rsid w:val="00181406"/>
    <w:rsid w:val="00182B03"/>
    <w:rsid w:val="00183DC8"/>
    <w:rsid w:val="001932C8"/>
    <w:rsid w:val="00196DE1"/>
    <w:rsid w:val="001A0E5E"/>
    <w:rsid w:val="001A3968"/>
    <w:rsid w:val="001A573B"/>
    <w:rsid w:val="001B0254"/>
    <w:rsid w:val="001B4154"/>
    <w:rsid w:val="001B479C"/>
    <w:rsid w:val="001B56A6"/>
    <w:rsid w:val="001B5E7B"/>
    <w:rsid w:val="001C280E"/>
    <w:rsid w:val="001C37EC"/>
    <w:rsid w:val="001C7A5B"/>
    <w:rsid w:val="001D300C"/>
    <w:rsid w:val="001E2718"/>
    <w:rsid w:val="001E41E3"/>
    <w:rsid w:val="001E4AB0"/>
    <w:rsid w:val="001E5C97"/>
    <w:rsid w:val="001E7F6D"/>
    <w:rsid w:val="001F0810"/>
    <w:rsid w:val="001F1AE1"/>
    <w:rsid w:val="001F31AA"/>
    <w:rsid w:val="001F5D62"/>
    <w:rsid w:val="001F7E52"/>
    <w:rsid w:val="0020003D"/>
    <w:rsid w:val="00201764"/>
    <w:rsid w:val="002117D8"/>
    <w:rsid w:val="002125C0"/>
    <w:rsid w:val="00212C35"/>
    <w:rsid w:val="00226D99"/>
    <w:rsid w:val="00227C9F"/>
    <w:rsid w:val="00230C7A"/>
    <w:rsid w:val="00235A14"/>
    <w:rsid w:val="00245BC3"/>
    <w:rsid w:val="00250A1A"/>
    <w:rsid w:val="00253654"/>
    <w:rsid w:val="00254C3A"/>
    <w:rsid w:val="0028021C"/>
    <w:rsid w:val="00281E7B"/>
    <w:rsid w:val="00282A8C"/>
    <w:rsid w:val="002926A7"/>
    <w:rsid w:val="002A0267"/>
    <w:rsid w:val="002A21D4"/>
    <w:rsid w:val="002A4C70"/>
    <w:rsid w:val="002B1F0A"/>
    <w:rsid w:val="002B6BA4"/>
    <w:rsid w:val="002D06E1"/>
    <w:rsid w:val="002D2BF8"/>
    <w:rsid w:val="002F763E"/>
    <w:rsid w:val="0030493D"/>
    <w:rsid w:val="003050C9"/>
    <w:rsid w:val="0031056B"/>
    <w:rsid w:val="00326D89"/>
    <w:rsid w:val="003311EC"/>
    <w:rsid w:val="003437CD"/>
    <w:rsid w:val="00345461"/>
    <w:rsid w:val="003460F6"/>
    <w:rsid w:val="00350818"/>
    <w:rsid w:val="00350C8E"/>
    <w:rsid w:val="00357AE9"/>
    <w:rsid w:val="00357DEF"/>
    <w:rsid w:val="0037132C"/>
    <w:rsid w:val="003734CB"/>
    <w:rsid w:val="00373786"/>
    <w:rsid w:val="003758BB"/>
    <w:rsid w:val="0037712F"/>
    <w:rsid w:val="00384A94"/>
    <w:rsid w:val="00385D13"/>
    <w:rsid w:val="003875FF"/>
    <w:rsid w:val="0038793A"/>
    <w:rsid w:val="0039107B"/>
    <w:rsid w:val="003943CB"/>
    <w:rsid w:val="00396E87"/>
    <w:rsid w:val="00396F2E"/>
    <w:rsid w:val="003970EB"/>
    <w:rsid w:val="003A274F"/>
    <w:rsid w:val="003A2E8B"/>
    <w:rsid w:val="003B27C7"/>
    <w:rsid w:val="003B546D"/>
    <w:rsid w:val="003B62E2"/>
    <w:rsid w:val="003B6D2D"/>
    <w:rsid w:val="003C2DAB"/>
    <w:rsid w:val="003D05CB"/>
    <w:rsid w:val="003D60A9"/>
    <w:rsid w:val="003D6C1F"/>
    <w:rsid w:val="003D716E"/>
    <w:rsid w:val="003E0332"/>
    <w:rsid w:val="003E3E18"/>
    <w:rsid w:val="003E4342"/>
    <w:rsid w:val="003E554C"/>
    <w:rsid w:val="003E59C3"/>
    <w:rsid w:val="003F20C0"/>
    <w:rsid w:val="003F36EA"/>
    <w:rsid w:val="00404EEA"/>
    <w:rsid w:val="004159B0"/>
    <w:rsid w:val="00420B4C"/>
    <w:rsid w:val="004221F3"/>
    <w:rsid w:val="00424E5E"/>
    <w:rsid w:val="004305A3"/>
    <w:rsid w:val="004360B6"/>
    <w:rsid w:val="004368B9"/>
    <w:rsid w:val="00446F6B"/>
    <w:rsid w:val="0045030A"/>
    <w:rsid w:val="00456575"/>
    <w:rsid w:val="004570CA"/>
    <w:rsid w:val="004577F8"/>
    <w:rsid w:val="004610FD"/>
    <w:rsid w:val="00463358"/>
    <w:rsid w:val="004646B3"/>
    <w:rsid w:val="004706B8"/>
    <w:rsid w:val="00472E20"/>
    <w:rsid w:val="00485753"/>
    <w:rsid w:val="00486347"/>
    <w:rsid w:val="00492DD7"/>
    <w:rsid w:val="00494093"/>
    <w:rsid w:val="004940F4"/>
    <w:rsid w:val="004A1348"/>
    <w:rsid w:val="004A227D"/>
    <w:rsid w:val="004A48AA"/>
    <w:rsid w:val="004A6791"/>
    <w:rsid w:val="004A735C"/>
    <w:rsid w:val="004B0F9C"/>
    <w:rsid w:val="004B42AA"/>
    <w:rsid w:val="004C15BF"/>
    <w:rsid w:val="004C20B7"/>
    <w:rsid w:val="004C77D3"/>
    <w:rsid w:val="004D431A"/>
    <w:rsid w:val="004D47CF"/>
    <w:rsid w:val="004D7FE0"/>
    <w:rsid w:val="004E12D1"/>
    <w:rsid w:val="004E3BFE"/>
    <w:rsid w:val="004E40BD"/>
    <w:rsid w:val="004E78D8"/>
    <w:rsid w:val="004F06E5"/>
    <w:rsid w:val="004F1122"/>
    <w:rsid w:val="0050508E"/>
    <w:rsid w:val="005149DA"/>
    <w:rsid w:val="005160EA"/>
    <w:rsid w:val="00523E34"/>
    <w:rsid w:val="0052441E"/>
    <w:rsid w:val="00532B0A"/>
    <w:rsid w:val="005346CE"/>
    <w:rsid w:val="00534ADC"/>
    <w:rsid w:val="0053582F"/>
    <w:rsid w:val="00536278"/>
    <w:rsid w:val="00545CDB"/>
    <w:rsid w:val="00546529"/>
    <w:rsid w:val="00556B0D"/>
    <w:rsid w:val="005619A1"/>
    <w:rsid w:val="00564645"/>
    <w:rsid w:val="00565B12"/>
    <w:rsid w:val="00565B37"/>
    <w:rsid w:val="00577CE5"/>
    <w:rsid w:val="00590074"/>
    <w:rsid w:val="005919B4"/>
    <w:rsid w:val="00592F64"/>
    <w:rsid w:val="005B17C2"/>
    <w:rsid w:val="005B45AA"/>
    <w:rsid w:val="005B67CD"/>
    <w:rsid w:val="005B6EA6"/>
    <w:rsid w:val="005B7570"/>
    <w:rsid w:val="005C5D7D"/>
    <w:rsid w:val="005D0E75"/>
    <w:rsid w:val="005D7FAF"/>
    <w:rsid w:val="005E0263"/>
    <w:rsid w:val="005E30FD"/>
    <w:rsid w:val="005E3AAE"/>
    <w:rsid w:val="005E54C6"/>
    <w:rsid w:val="005F0DB3"/>
    <w:rsid w:val="005F4ED2"/>
    <w:rsid w:val="0060043F"/>
    <w:rsid w:val="00601593"/>
    <w:rsid w:val="00605F16"/>
    <w:rsid w:val="0061182A"/>
    <w:rsid w:val="00613222"/>
    <w:rsid w:val="00614EF4"/>
    <w:rsid w:val="00620C15"/>
    <w:rsid w:val="00627F02"/>
    <w:rsid w:val="00642CE6"/>
    <w:rsid w:val="00643E89"/>
    <w:rsid w:val="006457F9"/>
    <w:rsid w:val="00646875"/>
    <w:rsid w:val="006479CE"/>
    <w:rsid w:val="006521CA"/>
    <w:rsid w:val="00652312"/>
    <w:rsid w:val="00656C1C"/>
    <w:rsid w:val="0066334C"/>
    <w:rsid w:val="00676156"/>
    <w:rsid w:val="00681983"/>
    <w:rsid w:val="0068311F"/>
    <w:rsid w:val="006904EB"/>
    <w:rsid w:val="006A39F4"/>
    <w:rsid w:val="006A3AC2"/>
    <w:rsid w:val="006A3DC2"/>
    <w:rsid w:val="006A59D4"/>
    <w:rsid w:val="006A5A3A"/>
    <w:rsid w:val="006B25E1"/>
    <w:rsid w:val="006B466E"/>
    <w:rsid w:val="006B5DD1"/>
    <w:rsid w:val="006C1336"/>
    <w:rsid w:val="006C1D1A"/>
    <w:rsid w:val="006C634E"/>
    <w:rsid w:val="006C6B32"/>
    <w:rsid w:val="006D0A46"/>
    <w:rsid w:val="006D3BFE"/>
    <w:rsid w:val="006E3F7C"/>
    <w:rsid w:val="006E4367"/>
    <w:rsid w:val="006E4735"/>
    <w:rsid w:val="006E6752"/>
    <w:rsid w:val="006F49E8"/>
    <w:rsid w:val="00712183"/>
    <w:rsid w:val="007151C0"/>
    <w:rsid w:val="00715424"/>
    <w:rsid w:val="007314A3"/>
    <w:rsid w:val="0073554C"/>
    <w:rsid w:val="0073799F"/>
    <w:rsid w:val="00737C20"/>
    <w:rsid w:val="0074206A"/>
    <w:rsid w:val="0074443D"/>
    <w:rsid w:val="0074618B"/>
    <w:rsid w:val="007515D0"/>
    <w:rsid w:val="00751DDD"/>
    <w:rsid w:val="007607D8"/>
    <w:rsid w:val="0076298C"/>
    <w:rsid w:val="007644C8"/>
    <w:rsid w:val="0076776C"/>
    <w:rsid w:val="00770666"/>
    <w:rsid w:val="00770E98"/>
    <w:rsid w:val="007752B8"/>
    <w:rsid w:val="007830C9"/>
    <w:rsid w:val="00790271"/>
    <w:rsid w:val="007918EC"/>
    <w:rsid w:val="007A3D48"/>
    <w:rsid w:val="007A403C"/>
    <w:rsid w:val="007A5C47"/>
    <w:rsid w:val="007A7028"/>
    <w:rsid w:val="007B7B83"/>
    <w:rsid w:val="007C0AFC"/>
    <w:rsid w:val="007C1999"/>
    <w:rsid w:val="007C73B9"/>
    <w:rsid w:val="007D488D"/>
    <w:rsid w:val="007E75FC"/>
    <w:rsid w:val="007F27C9"/>
    <w:rsid w:val="007F2E1C"/>
    <w:rsid w:val="007F6C18"/>
    <w:rsid w:val="00804654"/>
    <w:rsid w:val="00807E06"/>
    <w:rsid w:val="00811F63"/>
    <w:rsid w:val="008127B3"/>
    <w:rsid w:val="0081532A"/>
    <w:rsid w:val="00822399"/>
    <w:rsid w:val="00823B01"/>
    <w:rsid w:val="00827C64"/>
    <w:rsid w:val="0083590C"/>
    <w:rsid w:val="00836E0B"/>
    <w:rsid w:val="008411BD"/>
    <w:rsid w:val="00841E5F"/>
    <w:rsid w:val="00854CF1"/>
    <w:rsid w:val="00864DD5"/>
    <w:rsid w:val="0087003E"/>
    <w:rsid w:val="00872369"/>
    <w:rsid w:val="00873FF0"/>
    <w:rsid w:val="008814B3"/>
    <w:rsid w:val="0088161B"/>
    <w:rsid w:val="00884D41"/>
    <w:rsid w:val="0089216D"/>
    <w:rsid w:val="00896EA3"/>
    <w:rsid w:val="008A0EBF"/>
    <w:rsid w:val="008A232A"/>
    <w:rsid w:val="008A3E1D"/>
    <w:rsid w:val="008A7458"/>
    <w:rsid w:val="008B198B"/>
    <w:rsid w:val="008B4B99"/>
    <w:rsid w:val="008C011F"/>
    <w:rsid w:val="008C03A9"/>
    <w:rsid w:val="008C1788"/>
    <w:rsid w:val="008C49AB"/>
    <w:rsid w:val="008D0D8C"/>
    <w:rsid w:val="008D40E4"/>
    <w:rsid w:val="008D539E"/>
    <w:rsid w:val="008E153C"/>
    <w:rsid w:val="008F34FC"/>
    <w:rsid w:val="00901B36"/>
    <w:rsid w:val="009053DD"/>
    <w:rsid w:val="009065AB"/>
    <w:rsid w:val="00914203"/>
    <w:rsid w:val="00924283"/>
    <w:rsid w:val="00924FB1"/>
    <w:rsid w:val="009273FF"/>
    <w:rsid w:val="0093152B"/>
    <w:rsid w:val="00931B68"/>
    <w:rsid w:val="009330F3"/>
    <w:rsid w:val="0093433A"/>
    <w:rsid w:val="00936E4B"/>
    <w:rsid w:val="00937688"/>
    <w:rsid w:val="00944E0A"/>
    <w:rsid w:val="00955252"/>
    <w:rsid w:val="009575E3"/>
    <w:rsid w:val="00965BCE"/>
    <w:rsid w:val="00972892"/>
    <w:rsid w:val="00974340"/>
    <w:rsid w:val="00983BCA"/>
    <w:rsid w:val="00984E93"/>
    <w:rsid w:val="009855D5"/>
    <w:rsid w:val="00985B3A"/>
    <w:rsid w:val="00987195"/>
    <w:rsid w:val="009876DF"/>
    <w:rsid w:val="00990537"/>
    <w:rsid w:val="009910AB"/>
    <w:rsid w:val="009A4095"/>
    <w:rsid w:val="009A7D08"/>
    <w:rsid w:val="009B4A4B"/>
    <w:rsid w:val="009B4D82"/>
    <w:rsid w:val="009C1160"/>
    <w:rsid w:val="009C161D"/>
    <w:rsid w:val="009C56F7"/>
    <w:rsid w:val="009C7954"/>
    <w:rsid w:val="009E0E75"/>
    <w:rsid w:val="009F783A"/>
    <w:rsid w:val="00A01C84"/>
    <w:rsid w:val="00A026C9"/>
    <w:rsid w:val="00A03209"/>
    <w:rsid w:val="00A0557D"/>
    <w:rsid w:val="00A05AF2"/>
    <w:rsid w:val="00A076D0"/>
    <w:rsid w:val="00A10CC1"/>
    <w:rsid w:val="00A130C3"/>
    <w:rsid w:val="00A16DB5"/>
    <w:rsid w:val="00A20821"/>
    <w:rsid w:val="00A22319"/>
    <w:rsid w:val="00A2342B"/>
    <w:rsid w:val="00A24E46"/>
    <w:rsid w:val="00A277F8"/>
    <w:rsid w:val="00A35B5A"/>
    <w:rsid w:val="00A4076B"/>
    <w:rsid w:val="00A457CA"/>
    <w:rsid w:val="00A47C7B"/>
    <w:rsid w:val="00A50594"/>
    <w:rsid w:val="00A525E3"/>
    <w:rsid w:val="00A566C6"/>
    <w:rsid w:val="00A57622"/>
    <w:rsid w:val="00A60C78"/>
    <w:rsid w:val="00A622B2"/>
    <w:rsid w:val="00A71BF4"/>
    <w:rsid w:val="00A74B90"/>
    <w:rsid w:val="00A834C2"/>
    <w:rsid w:val="00A86268"/>
    <w:rsid w:val="00A9052C"/>
    <w:rsid w:val="00A958A3"/>
    <w:rsid w:val="00A95D9C"/>
    <w:rsid w:val="00A975DC"/>
    <w:rsid w:val="00AA2C78"/>
    <w:rsid w:val="00AA2F57"/>
    <w:rsid w:val="00AA3C93"/>
    <w:rsid w:val="00AA551C"/>
    <w:rsid w:val="00AA6270"/>
    <w:rsid w:val="00AB6B38"/>
    <w:rsid w:val="00AC3307"/>
    <w:rsid w:val="00AC35CC"/>
    <w:rsid w:val="00AC7395"/>
    <w:rsid w:val="00AC796A"/>
    <w:rsid w:val="00AD079A"/>
    <w:rsid w:val="00AD2D52"/>
    <w:rsid w:val="00AD7108"/>
    <w:rsid w:val="00AD71B8"/>
    <w:rsid w:val="00AE404B"/>
    <w:rsid w:val="00AE4F18"/>
    <w:rsid w:val="00AE7A29"/>
    <w:rsid w:val="00AF328D"/>
    <w:rsid w:val="00AF529D"/>
    <w:rsid w:val="00AF69E0"/>
    <w:rsid w:val="00AF6B7E"/>
    <w:rsid w:val="00B015B3"/>
    <w:rsid w:val="00B14DA5"/>
    <w:rsid w:val="00B159F8"/>
    <w:rsid w:val="00B17CAA"/>
    <w:rsid w:val="00B22EC9"/>
    <w:rsid w:val="00B26AC5"/>
    <w:rsid w:val="00B31A1E"/>
    <w:rsid w:val="00B33EC2"/>
    <w:rsid w:val="00B349CA"/>
    <w:rsid w:val="00B36F9A"/>
    <w:rsid w:val="00B44CFA"/>
    <w:rsid w:val="00B530AC"/>
    <w:rsid w:val="00B56984"/>
    <w:rsid w:val="00B576BE"/>
    <w:rsid w:val="00B604DB"/>
    <w:rsid w:val="00B6465C"/>
    <w:rsid w:val="00B659EE"/>
    <w:rsid w:val="00B66844"/>
    <w:rsid w:val="00B83ED0"/>
    <w:rsid w:val="00BA2A92"/>
    <w:rsid w:val="00BA6429"/>
    <w:rsid w:val="00BA6817"/>
    <w:rsid w:val="00BB6B52"/>
    <w:rsid w:val="00BC02F4"/>
    <w:rsid w:val="00BC53A3"/>
    <w:rsid w:val="00BE1173"/>
    <w:rsid w:val="00BE21A7"/>
    <w:rsid w:val="00BE7649"/>
    <w:rsid w:val="00BF1364"/>
    <w:rsid w:val="00C01C63"/>
    <w:rsid w:val="00C02496"/>
    <w:rsid w:val="00C0313A"/>
    <w:rsid w:val="00C06134"/>
    <w:rsid w:val="00C20E7E"/>
    <w:rsid w:val="00C259B6"/>
    <w:rsid w:val="00C349F2"/>
    <w:rsid w:val="00C364A9"/>
    <w:rsid w:val="00C378F3"/>
    <w:rsid w:val="00C424F0"/>
    <w:rsid w:val="00C44E4E"/>
    <w:rsid w:val="00C458FB"/>
    <w:rsid w:val="00C47874"/>
    <w:rsid w:val="00C5003D"/>
    <w:rsid w:val="00C50EA2"/>
    <w:rsid w:val="00C62749"/>
    <w:rsid w:val="00C62BE0"/>
    <w:rsid w:val="00C66631"/>
    <w:rsid w:val="00C67745"/>
    <w:rsid w:val="00C81F42"/>
    <w:rsid w:val="00C82080"/>
    <w:rsid w:val="00C87653"/>
    <w:rsid w:val="00C9106B"/>
    <w:rsid w:val="00CA00CA"/>
    <w:rsid w:val="00CB1967"/>
    <w:rsid w:val="00CB20C0"/>
    <w:rsid w:val="00CB656A"/>
    <w:rsid w:val="00CC040A"/>
    <w:rsid w:val="00CD1D83"/>
    <w:rsid w:val="00CD388A"/>
    <w:rsid w:val="00CD5362"/>
    <w:rsid w:val="00CF363B"/>
    <w:rsid w:val="00CF7284"/>
    <w:rsid w:val="00D02FF7"/>
    <w:rsid w:val="00D13B0E"/>
    <w:rsid w:val="00D203BB"/>
    <w:rsid w:val="00D20872"/>
    <w:rsid w:val="00D32B81"/>
    <w:rsid w:val="00D412CA"/>
    <w:rsid w:val="00D41A67"/>
    <w:rsid w:val="00D53C0C"/>
    <w:rsid w:val="00D54533"/>
    <w:rsid w:val="00D570C5"/>
    <w:rsid w:val="00D6387A"/>
    <w:rsid w:val="00D70EA4"/>
    <w:rsid w:val="00D73E3C"/>
    <w:rsid w:val="00D74C88"/>
    <w:rsid w:val="00D74E96"/>
    <w:rsid w:val="00D85FC4"/>
    <w:rsid w:val="00D95EDC"/>
    <w:rsid w:val="00DA0493"/>
    <w:rsid w:val="00DA0FCE"/>
    <w:rsid w:val="00DA4727"/>
    <w:rsid w:val="00DA5F47"/>
    <w:rsid w:val="00DB49F5"/>
    <w:rsid w:val="00DC0A6A"/>
    <w:rsid w:val="00DC6D38"/>
    <w:rsid w:val="00DD41DE"/>
    <w:rsid w:val="00DD7E4B"/>
    <w:rsid w:val="00DE062F"/>
    <w:rsid w:val="00DE7914"/>
    <w:rsid w:val="00DF29DC"/>
    <w:rsid w:val="00DF378A"/>
    <w:rsid w:val="00DF580B"/>
    <w:rsid w:val="00DF6B87"/>
    <w:rsid w:val="00E00693"/>
    <w:rsid w:val="00E0452F"/>
    <w:rsid w:val="00E06C27"/>
    <w:rsid w:val="00E06FB8"/>
    <w:rsid w:val="00E112AE"/>
    <w:rsid w:val="00E178D2"/>
    <w:rsid w:val="00E21601"/>
    <w:rsid w:val="00E23468"/>
    <w:rsid w:val="00E26444"/>
    <w:rsid w:val="00E346D5"/>
    <w:rsid w:val="00E3678F"/>
    <w:rsid w:val="00E40BA2"/>
    <w:rsid w:val="00E4151D"/>
    <w:rsid w:val="00E41C9E"/>
    <w:rsid w:val="00E553B3"/>
    <w:rsid w:val="00E618CC"/>
    <w:rsid w:val="00E63CBD"/>
    <w:rsid w:val="00E64BC0"/>
    <w:rsid w:val="00E71EA5"/>
    <w:rsid w:val="00E74812"/>
    <w:rsid w:val="00E8478A"/>
    <w:rsid w:val="00E85366"/>
    <w:rsid w:val="00E87E89"/>
    <w:rsid w:val="00E90279"/>
    <w:rsid w:val="00E909DA"/>
    <w:rsid w:val="00E93A2D"/>
    <w:rsid w:val="00E942DC"/>
    <w:rsid w:val="00EA0F3C"/>
    <w:rsid w:val="00EA4010"/>
    <w:rsid w:val="00EA5508"/>
    <w:rsid w:val="00EA6441"/>
    <w:rsid w:val="00EA646C"/>
    <w:rsid w:val="00EB1CAE"/>
    <w:rsid w:val="00EB3FD3"/>
    <w:rsid w:val="00EB55BF"/>
    <w:rsid w:val="00EC0AE2"/>
    <w:rsid w:val="00EC6C9F"/>
    <w:rsid w:val="00EC724D"/>
    <w:rsid w:val="00ED2484"/>
    <w:rsid w:val="00ED2871"/>
    <w:rsid w:val="00ED3906"/>
    <w:rsid w:val="00ED6EE6"/>
    <w:rsid w:val="00ED7DB6"/>
    <w:rsid w:val="00EE083B"/>
    <w:rsid w:val="00EF3E54"/>
    <w:rsid w:val="00EF6819"/>
    <w:rsid w:val="00F06D51"/>
    <w:rsid w:val="00F231EF"/>
    <w:rsid w:val="00F27A6B"/>
    <w:rsid w:val="00F31A85"/>
    <w:rsid w:val="00F34E98"/>
    <w:rsid w:val="00F41123"/>
    <w:rsid w:val="00F42D21"/>
    <w:rsid w:val="00F43A13"/>
    <w:rsid w:val="00F526F3"/>
    <w:rsid w:val="00F52C37"/>
    <w:rsid w:val="00F53F39"/>
    <w:rsid w:val="00F53F4F"/>
    <w:rsid w:val="00F6024D"/>
    <w:rsid w:val="00F62FE9"/>
    <w:rsid w:val="00F85206"/>
    <w:rsid w:val="00F85903"/>
    <w:rsid w:val="00F92145"/>
    <w:rsid w:val="00F93DF1"/>
    <w:rsid w:val="00F9655F"/>
    <w:rsid w:val="00F97DBD"/>
    <w:rsid w:val="00FA2FED"/>
    <w:rsid w:val="00FA48F7"/>
    <w:rsid w:val="00FA652F"/>
    <w:rsid w:val="00FB7C6B"/>
    <w:rsid w:val="00FC4E9C"/>
    <w:rsid w:val="00FD1EEC"/>
    <w:rsid w:val="00FE2B27"/>
    <w:rsid w:val="00FE2CBB"/>
    <w:rsid w:val="00FE45CE"/>
    <w:rsid w:val="00FF01AF"/>
    <w:rsid w:val="00FF129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59590"/>
  <w15:chartTrackingRefBased/>
  <w15:docId w15:val="{0F5D7B2E-47ED-4B2C-9B58-C0C4F11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0E5E"/>
    <w:rPr>
      <w:sz w:val="24"/>
    </w:rPr>
  </w:style>
  <w:style w:type="paragraph" w:styleId="Cmsor1">
    <w:name w:val="heading 1"/>
    <w:basedOn w:val="Norml"/>
    <w:next w:val="Norml"/>
    <w:link w:val="Cmsor1Char"/>
    <w:qFormat/>
    <w:rsid w:val="001A0E5E"/>
    <w:pPr>
      <w:keepNext/>
      <w:spacing w:before="240" w:after="60"/>
      <w:ind w:left="567" w:hanging="567"/>
      <w:jc w:val="both"/>
      <w:outlineLvl w:val="0"/>
    </w:pPr>
    <w:rPr>
      <w:b/>
      <w:i/>
      <w:caps/>
      <w:kern w:val="28"/>
      <w:sz w:val="26"/>
    </w:rPr>
  </w:style>
  <w:style w:type="paragraph" w:styleId="Cmsor2">
    <w:name w:val="heading 2"/>
    <w:basedOn w:val="Norml"/>
    <w:next w:val="Norml"/>
    <w:link w:val="Cmsor2Char"/>
    <w:qFormat/>
    <w:rsid w:val="001A0E5E"/>
    <w:pPr>
      <w:keepNext/>
      <w:spacing w:before="240" w:after="60"/>
      <w:ind w:left="284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1A0E5E"/>
    <w:pPr>
      <w:keepNext/>
      <w:spacing w:before="240" w:after="60"/>
      <w:ind w:left="567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1A0E5E"/>
    <w:pPr>
      <w:keepNext/>
      <w:spacing w:before="240" w:after="60"/>
      <w:ind w:left="851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1A0E5E"/>
    <w:pPr>
      <w:spacing w:before="240" w:after="60"/>
      <w:ind w:left="851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1A0E5E"/>
    <w:pPr>
      <w:keepNext/>
      <w:jc w:val="both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Pr>
      <w:rFonts w:ascii="Calibri" w:hAnsi="Calibri" w:cs="Times New Roman"/>
      <w:b/>
      <w:bCs/>
    </w:rPr>
  </w:style>
  <w:style w:type="paragraph" w:styleId="lfej">
    <w:name w:val="header"/>
    <w:basedOn w:val="Norml"/>
    <w:link w:val="lfejChar"/>
    <w:rsid w:val="001A0E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rsid w:val="001A0E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Pr>
      <w:rFonts w:cs="Times New Roman"/>
      <w:sz w:val="20"/>
      <w:szCs w:val="20"/>
    </w:rPr>
  </w:style>
  <w:style w:type="character" w:styleId="Oldalszm">
    <w:name w:val="page number"/>
    <w:rsid w:val="001A0E5E"/>
    <w:rPr>
      <w:rFonts w:cs="Times New Roman"/>
    </w:rPr>
  </w:style>
  <w:style w:type="paragraph" w:styleId="Makrszvege">
    <w:name w:val="macro"/>
    <w:link w:val="MakrszvegeChar"/>
    <w:semiHidden/>
    <w:rsid w:val="001A0E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character" w:customStyle="1" w:styleId="MakrszvegeChar">
    <w:name w:val="Makró szövege Char"/>
    <w:link w:val="Makrszvege"/>
    <w:semiHidden/>
    <w:locked/>
    <w:rPr>
      <w:rFonts w:ascii="Arial" w:hAnsi="Arial" w:cs="Times New Roman"/>
      <w:sz w:val="24"/>
      <w:lang w:val="hu-HU" w:eastAsia="hu-HU" w:bidi="ar-SA"/>
    </w:rPr>
  </w:style>
  <w:style w:type="paragraph" w:styleId="Felsorols">
    <w:name w:val="List Bullet"/>
    <w:basedOn w:val="Norml"/>
    <w:rsid w:val="001A0E5E"/>
    <w:pPr>
      <w:ind w:left="283" w:hanging="283"/>
    </w:pPr>
  </w:style>
  <w:style w:type="paragraph" w:styleId="Felsorols2">
    <w:name w:val="List Bullet 2"/>
    <w:basedOn w:val="Norml"/>
    <w:rsid w:val="001A0E5E"/>
    <w:pPr>
      <w:ind w:left="566" w:hanging="283"/>
    </w:pPr>
  </w:style>
  <w:style w:type="paragraph" w:styleId="Felsorols3">
    <w:name w:val="List Bullet 3"/>
    <w:basedOn w:val="Norml"/>
    <w:rsid w:val="001A0E5E"/>
    <w:pPr>
      <w:ind w:left="849" w:hanging="283"/>
    </w:pPr>
  </w:style>
  <w:style w:type="paragraph" w:styleId="Felsorols4">
    <w:name w:val="List Bullet 4"/>
    <w:basedOn w:val="Norml"/>
    <w:rsid w:val="001A0E5E"/>
    <w:pPr>
      <w:ind w:left="1132" w:hanging="283"/>
    </w:pPr>
  </w:style>
  <w:style w:type="paragraph" w:styleId="Listafolytatsa">
    <w:name w:val="List Continue"/>
    <w:basedOn w:val="Norml"/>
    <w:rsid w:val="001A0E5E"/>
    <w:pPr>
      <w:ind w:left="284"/>
      <w:jc w:val="both"/>
    </w:pPr>
  </w:style>
  <w:style w:type="paragraph" w:styleId="Listafolytatsa2">
    <w:name w:val="List Continue 2"/>
    <w:basedOn w:val="Norml"/>
    <w:rsid w:val="001A0E5E"/>
    <w:pPr>
      <w:ind w:left="567"/>
      <w:jc w:val="both"/>
    </w:pPr>
  </w:style>
  <w:style w:type="paragraph" w:styleId="Listafolytatsa3">
    <w:name w:val="List Continue 3"/>
    <w:basedOn w:val="Norml"/>
    <w:rsid w:val="001A0E5E"/>
    <w:pPr>
      <w:ind w:left="851"/>
      <w:jc w:val="both"/>
    </w:pPr>
  </w:style>
  <w:style w:type="paragraph" w:styleId="Listafolytatsa4">
    <w:name w:val="List Continue 4"/>
    <w:basedOn w:val="Norml"/>
    <w:rsid w:val="001A0E5E"/>
    <w:pPr>
      <w:ind w:left="1134"/>
      <w:jc w:val="both"/>
    </w:pPr>
  </w:style>
  <w:style w:type="paragraph" w:customStyle="1" w:styleId="Szmsor">
    <w:name w:val="Számsor"/>
    <w:basedOn w:val="Norml"/>
    <w:rsid w:val="001A0E5E"/>
    <w:pPr>
      <w:tabs>
        <w:tab w:val="right" w:pos="851"/>
      </w:tabs>
      <w:ind w:left="1134" w:hanging="1134"/>
    </w:pPr>
  </w:style>
  <w:style w:type="paragraph" w:customStyle="1" w:styleId="Szmsor0">
    <w:name w:val="Számsor0"/>
    <w:basedOn w:val="Szmsor"/>
    <w:rsid w:val="001A0E5E"/>
    <w:pPr>
      <w:tabs>
        <w:tab w:val="clear" w:pos="851"/>
      </w:tabs>
      <w:ind w:left="426" w:hanging="426"/>
      <w:jc w:val="both"/>
    </w:pPr>
  </w:style>
  <w:style w:type="paragraph" w:styleId="Dtum">
    <w:name w:val="Date"/>
    <w:basedOn w:val="Norml"/>
    <w:link w:val="DtumChar"/>
    <w:rsid w:val="001A0E5E"/>
    <w:pPr>
      <w:keepNext/>
      <w:keepLines/>
      <w:spacing w:before="840" w:line="360" w:lineRule="exact"/>
      <w:jc w:val="right"/>
    </w:pPr>
  </w:style>
  <w:style w:type="character" w:customStyle="1" w:styleId="DtumChar">
    <w:name w:val="Dátum Char"/>
    <w:link w:val="Dtum"/>
    <w:semiHidden/>
    <w:locked/>
    <w:rPr>
      <w:rFonts w:cs="Times New Roman"/>
      <w:sz w:val="20"/>
      <w:szCs w:val="20"/>
    </w:rPr>
  </w:style>
  <w:style w:type="paragraph" w:customStyle="1" w:styleId="Belscmzs">
    <w:name w:val="Belsô címzés"/>
    <w:basedOn w:val="Norml"/>
    <w:rsid w:val="001A0E5E"/>
    <w:pPr>
      <w:spacing w:after="480" w:line="360" w:lineRule="exact"/>
    </w:pPr>
  </w:style>
  <w:style w:type="paragraph" w:customStyle="1" w:styleId="Zrdvzlet">
    <w:name w:val="Záró üdvözlet"/>
    <w:basedOn w:val="Norml"/>
    <w:rsid w:val="001A0E5E"/>
    <w:pPr>
      <w:keepNext/>
      <w:keepLines/>
      <w:spacing w:before="360" w:after="1200" w:line="360" w:lineRule="exact"/>
      <w:ind w:left="2835"/>
    </w:pPr>
  </w:style>
  <w:style w:type="paragraph" w:styleId="Alrs">
    <w:name w:val="Signature"/>
    <w:basedOn w:val="Norml"/>
    <w:link w:val="AlrsChar"/>
    <w:rsid w:val="001A0E5E"/>
    <w:pPr>
      <w:keepLines/>
      <w:spacing w:line="360" w:lineRule="exact"/>
      <w:ind w:left="4536"/>
      <w:jc w:val="center"/>
    </w:pPr>
  </w:style>
  <w:style w:type="character" w:customStyle="1" w:styleId="AlrsChar">
    <w:name w:val="Aláírás Char"/>
    <w:link w:val="Alrs"/>
    <w:semiHidden/>
    <w:locked/>
    <w:rPr>
      <w:rFonts w:cs="Times New Roman"/>
      <w:sz w:val="20"/>
      <w:szCs w:val="20"/>
    </w:rPr>
  </w:style>
  <w:style w:type="character" w:styleId="Hiperhivatkozs">
    <w:name w:val="Hyperlink"/>
    <w:rsid w:val="001A0E5E"/>
    <w:rPr>
      <w:rFonts w:cs="Times New Roman"/>
      <w:color w:val="0000FF"/>
      <w:u w:val="single"/>
    </w:rPr>
  </w:style>
  <w:style w:type="character" w:styleId="Mrltotthiperhivatkozs">
    <w:name w:val="FollowedHyperlink"/>
    <w:rsid w:val="001A0E5E"/>
    <w:rPr>
      <w:rFonts w:cs="Times New Roman"/>
      <w:color w:val="800080"/>
      <w:u w:val="single"/>
    </w:rPr>
  </w:style>
  <w:style w:type="table" w:styleId="Rcsostblzat">
    <w:name w:val="Table Grid"/>
    <w:basedOn w:val="Normltblzat"/>
    <w:rsid w:val="007F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rsid w:val="00CF36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357DE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link w:val="Dokumentumtrkp"/>
    <w:semiHidden/>
    <w:locked/>
    <w:rPr>
      <w:rFonts w:cs="Times New Roman"/>
      <w:sz w:val="2"/>
    </w:rPr>
  </w:style>
  <w:style w:type="character" w:styleId="Jegyzethivatkozs">
    <w:name w:val="annotation reference"/>
    <w:basedOn w:val="Bekezdsalapbettpusa"/>
    <w:rsid w:val="003E59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9C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9C3"/>
  </w:style>
  <w:style w:type="paragraph" w:styleId="Megjegyzstrgya">
    <w:name w:val="annotation subject"/>
    <w:basedOn w:val="Jegyzetszveg"/>
    <w:next w:val="Jegyzetszveg"/>
    <w:link w:val="MegjegyzstrgyaChar"/>
    <w:rsid w:val="003E59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59C3"/>
    <w:rPr>
      <w:b/>
      <w:bCs/>
    </w:rPr>
  </w:style>
  <w:style w:type="paragraph" w:styleId="Vltozat">
    <w:name w:val="Revision"/>
    <w:hidden/>
    <w:uiPriority w:val="99"/>
    <w:semiHidden/>
    <w:rsid w:val="00D02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szolgaltato@kozszolgaltato.bp13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olas@kozszolgaltato.bp13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las@kozszolgaltato.bp13.hu" TargetMode="External"/><Relationship Id="rId1" Type="http://schemas.openxmlformats.org/officeDocument/2006/relationships/hyperlink" Target="http://www.kozszolgaltato.bp13.h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las@kozszolgaltato.bp13.hu" TargetMode="External"/><Relationship Id="rId1" Type="http://schemas.openxmlformats.org/officeDocument/2006/relationships/hyperlink" Target="http://www.kozszolgaltato.bp13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CEE1-3F8A-4B09-8032-4271F42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1997. május 14.</vt:lpstr>
    </vt:vector>
  </TitlesOfParts>
  <Company>BOP</Company>
  <LinksUpToDate>false</LinksUpToDate>
  <CharactersWithSpaces>3635</CharactersWithSpaces>
  <SharedDoc>false</SharedDoc>
  <HLinks>
    <vt:vector size="36" baseType="variant">
      <vt:variant>
        <vt:i4>5242940</vt:i4>
      </vt:variant>
      <vt:variant>
        <vt:i4>3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kozszolgaltato@kozszolgaltato.bp13.hu</vt:lpwstr>
      </vt:variant>
      <vt:variant>
        <vt:lpwstr/>
      </vt:variant>
      <vt:variant>
        <vt:i4>5242940</vt:i4>
      </vt:variant>
      <vt:variant>
        <vt:i4>12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9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1997. május 14.</dc:title>
  <dc:subject/>
  <dc:creator>FODORGY</dc:creator>
  <cp:keywords/>
  <dc:description/>
  <cp:lastModifiedBy>Végvári Attila</cp:lastModifiedBy>
  <cp:revision>3</cp:revision>
  <cp:lastPrinted>2009-10-27T10:46:00Z</cp:lastPrinted>
  <dcterms:created xsi:type="dcterms:W3CDTF">2023-11-09T16:48:00Z</dcterms:created>
  <dcterms:modified xsi:type="dcterms:W3CDTF">2023-11-10T10:22:00Z</dcterms:modified>
</cp:coreProperties>
</file>